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641AF6">
        <w:rPr>
          <w:b/>
          <w:sz w:val="32"/>
          <w:szCs w:val="32"/>
        </w:rPr>
        <w:t>2022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Trapshoot</w:t>
      </w:r>
    </w:p>
    <w:p w:rsidR="0002604D" w:rsidRPr="00FB309A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FB309A">
        <w:rPr>
          <w:b/>
          <w:sz w:val="32"/>
          <w:szCs w:val="32"/>
          <w:u w:val="single"/>
        </w:rPr>
        <w:t>W</w:t>
      </w:r>
      <w:r w:rsidR="006A1C85" w:rsidRPr="00FB309A">
        <w:rPr>
          <w:b/>
          <w:sz w:val="32"/>
          <w:szCs w:val="32"/>
          <w:u w:val="single"/>
        </w:rPr>
        <w:t>eek</w:t>
      </w:r>
      <w:r w:rsidRPr="00FB309A">
        <w:rPr>
          <w:b/>
          <w:sz w:val="32"/>
          <w:szCs w:val="32"/>
          <w:u w:val="single"/>
        </w:rPr>
        <w:t xml:space="preserve"> </w:t>
      </w:r>
      <w:r w:rsidR="008265C9">
        <w:rPr>
          <w:b/>
          <w:sz w:val="32"/>
          <w:szCs w:val="32"/>
          <w:u w:val="single"/>
        </w:rPr>
        <w:t>8</w:t>
      </w:r>
      <w:r w:rsidR="00EF3E75" w:rsidRPr="00FB309A">
        <w:rPr>
          <w:b/>
          <w:sz w:val="32"/>
          <w:szCs w:val="32"/>
          <w:u w:val="single"/>
        </w:rPr>
        <w:t xml:space="preserve"> (</w:t>
      </w:r>
      <w:r w:rsidR="008034B2">
        <w:rPr>
          <w:b/>
          <w:sz w:val="32"/>
          <w:szCs w:val="32"/>
          <w:u w:val="single"/>
        </w:rPr>
        <w:t xml:space="preserve">Feb. </w:t>
      </w:r>
      <w:r w:rsidR="008265C9">
        <w:rPr>
          <w:b/>
          <w:sz w:val="32"/>
          <w:szCs w:val="32"/>
          <w:u w:val="single"/>
        </w:rPr>
        <w:t>26-27</w:t>
      </w:r>
      <w:r w:rsidR="00EF3E75" w:rsidRPr="00FB309A">
        <w:rPr>
          <w:b/>
          <w:sz w:val="32"/>
          <w:szCs w:val="32"/>
          <w:u w:val="single"/>
        </w:rPr>
        <w:t>)</w:t>
      </w:r>
    </w:p>
    <w:p w:rsidR="000A20A8" w:rsidRPr="009C59EB" w:rsidRDefault="006A1C85" w:rsidP="00855FED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t</w:t>
      </w:r>
      <w:r w:rsidR="009A77EB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46151F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46151F" w:rsidRPr="009C59EB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46151F" w:rsidRPr="009C59EB" w:rsidTr="000A20A8">
        <w:tc>
          <w:tcPr>
            <w:tcW w:w="3829" w:type="dxa"/>
          </w:tcPr>
          <w:p w:rsidR="0046151F" w:rsidRPr="009C59EB" w:rsidRDefault="0046151F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76" w:type="dxa"/>
          </w:tcPr>
          <w:p w:rsidR="0046151F" w:rsidRPr="00A91807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46151F" w:rsidRPr="00833618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46151F" w:rsidRPr="007D3CED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D3CE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46151F" w:rsidRPr="00EE7BB9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46151F" w:rsidRPr="006C3B07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C3B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46151F" w:rsidRPr="0046151F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46151F" w:rsidRPr="00075472" w:rsidRDefault="00B85B8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75472">
              <w:rPr>
                <w:rFonts w:cs="Tahoma"/>
                <w:b/>
                <w:sz w:val="18"/>
                <w:szCs w:val="18"/>
              </w:rPr>
              <w:fldChar w:fldCharType="begin"/>
            </w:r>
            <w:r w:rsidR="0046151F" w:rsidRPr="00075472">
              <w:rPr>
                <w:rFonts w:cs="Tahoma"/>
                <w:b/>
                <w:sz w:val="18"/>
                <w:szCs w:val="18"/>
              </w:rPr>
              <w:instrText xml:space="preserve"> =SUM(LEFT) </w:instrText>
            </w:r>
            <w:r w:rsidRPr="00075472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46151F" w:rsidRPr="00075472">
              <w:rPr>
                <w:rFonts w:cs="Tahoma"/>
                <w:b/>
                <w:noProof/>
                <w:sz w:val="18"/>
                <w:szCs w:val="18"/>
              </w:rPr>
              <w:t>791</w:t>
            </w:r>
            <w:r w:rsidRPr="00075472">
              <w:rPr>
                <w:rFonts w:cs="Tahoma"/>
                <w:b/>
                <w:sz w:val="18"/>
                <w:szCs w:val="18"/>
              </w:rPr>
              <w:fldChar w:fldCharType="end"/>
            </w:r>
          </w:p>
        </w:tc>
      </w:tr>
      <w:tr w:rsidR="0046151F" w:rsidRPr="009C59EB" w:rsidTr="000A20A8">
        <w:tc>
          <w:tcPr>
            <w:tcW w:w="3829" w:type="dxa"/>
          </w:tcPr>
          <w:p w:rsidR="0046151F" w:rsidRPr="009C59EB" w:rsidRDefault="0046151F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76" w:type="dxa"/>
          </w:tcPr>
          <w:p w:rsidR="0046151F" w:rsidRPr="00A91807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46151F" w:rsidRPr="00A91807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46151F" w:rsidRPr="00833618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833618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46151F" w:rsidRPr="00C915F3" w:rsidRDefault="0046151F" w:rsidP="00C915F3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C915F3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46151F" w:rsidRPr="009C59EB" w:rsidRDefault="00B85B8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6151F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6151F">
              <w:rPr>
                <w:rFonts w:cs="Tahoma"/>
                <w:noProof/>
                <w:sz w:val="18"/>
                <w:szCs w:val="18"/>
              </w:rPr>
              <w:t>78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6151F" w:rsidRPr="009C59EB" w:rsidTr="000A20A8">
        <w:tc>
          <w:tcPr>
            <w:tcW w:w="3829" w:type="dxa"/>
          </w:tcPr>
          <w:p w:rsidR="0046151F" w:rsidRPr="009C59EB" w:rsidRDefault="0046151F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46151F" w:rsidRPr="009C59EB" w:rsidRDefault="0046151F" w:rsidP="0031238E">
            <w:pPr>
              <w:tabs>
                <w:tab w:val="center" w:pos="208"/>
              </w:tabs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46151F" w:rsidRPr="00576283" w:rsidRDefault="0046151F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576283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46151F" w:rsidRPr="009C59EB" w:rsidRDefault="00B85B8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6151F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6151F">
              <w:rPr>
                <w:rFonts w:cs="Tahoma"/>
                <w:noProof/>
                <w:sz w:val="18"/>
                <w:szCs w:val="18"/>
              </w:rPr>
              <w:t>77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6151F" w:rsidRPr="009C59EB" w:rsidTr="000A20A8">
        <w:tc>
          <w:tcPr>
            <w:tcW w:w="3829" w:type="dxa"/>
          </w:tcPr>
          <w:p w:rsidR="0046151F" w:rsidRPr="009C59EB" w:rsidRDefault="0046151F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46151F" w:rsidRPr="009C59EB" w:rsidRDefault="0007547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:rsidR="0046151F" w:rsidRPr="009C59EB" w:rsidRDefault="0007547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:rsidR="0046151F" w:rsidRPr="009C59EB" w:rsidRDefault="00B85B8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46151F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46151F">
              <w:rPr>
                <w:rFonts w:cs="Tahoma"/>
                <w:noProof/>
                <w:sz w:val="18"/>
                <w:szCs w:val="18"/>
              </w:rPr>
              <w:t>54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46151F" w:rsidRPr="009C59EB" w:rsidTr="000A20A8">
        <w:tc>
          <w:tcPr>
            <w:tcW w:w="3829" w:type="dxa"/>
          </w:tcPr>
          <w:p w:rsidR="0046151F" w:rsidRPr="009C59EB" w:rsidRDefault="0046151F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6151F" w:rsidRPr="009C59EB" w:rsidRDefault="0046151F" w:rsidP="0031238E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6151F" w:rsidRPr="009C59EB" w:rsidRDefault="0046151F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46151F" w:rsidRPr="009C59EB" w:rsidRDefault="0007547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6151F" w:rsidRPr="009C59EB" w:rsidRDefault="0007547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46151F" w:rsidRPr="009C59EB" w:rsidRDefault="00075472" w:rsidP="00BA3D58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</w:tr>
    </w:tbl>
    <w:p w:rsidR="000A20A8" w:rsidRPr="009C59EB" w:rsidRDefault="000A20A8" w:rsidP="000A20A8">
      <w:pPr>
        <w:spacing w:after="0" w:line="240" w:lineRule="auto"/>
        <w:rPr>
          <w:rFonts w:cs="Tahoma"/>
          <w:b/>
          <w:sz w:val="18"/>
          <w:szCs w:val="18"/>
          <w:u w:val="single"/>
        </w:rPr>
      </w:pPr>
    </w:p>
    <w:p w:rsidR="0002604D" w:rsidRPr="009C59EB" w:rsidRDefault="006A1C85" w:rsidP="00E47E97">
      <w:pPr>
        <w:spacing w:after="0" w:line="240" w:lineRule="auto"/>
        <w:ind w:left="-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left="-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46151F" w:rsidRPr="0046151F" w:rsidTr="00D537C6">
        <w:tc>
          <w:tcPr>
            <w:tcW w:w="2808" w:type="dxa"/>
            <w:shd w:val="clear" w:color="auto" w:fill="BFBFBF" w:themeFill="background1" w:themeFillShade="BF"/>
          </w:tcPr>
          <w:p w:rsidR="0046151F" w:rsidRPr="0046151F" w:rsidRDefault="0046151F" w:rsidP="00754AD3">
            <w:pPr>
              <w:tabs>
                <w:tab w:val="center" w:pos="1431"/>
              </w:tabs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46151F" w:rsidRPr="0046151F" w:rsidRDefault="0046151F" w:rsidP="00754AD3">
            <w:pPr>
              <w:spacing w:before="100" w:beforeAutospacing="1" w:after="100" w:afterAutospacing="1"/>
              <w:jc w:val="center"/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46151F" w:rsidRPr="0046151F" w:rsidRDefault="0046151F" w:rsidP="00754AD3">
            <w:pPr>
              <w:spacing w:before="100" w:beforeAutospacing="1" w:after="100" w:afterAutospacing="1"/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46151F" w:rsidRPr="0046151F" w:rsidTr="000A20A8">
        <w:tc>
          <w:tcPr>
            <w:tcW w:w="2808" w:type="dxa"/>
          </w:tcPr>
          <w:p w:rsidR="0046151F" w:rsidRPr="0046151F" w:rsidRDefault="0046151F" w:rsidP="00521610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Yakima Valley Sportsmen</w:t>
            </w:r>
          </w:p>
        </w:tc>
        <w:tc>
          <w:tcPr>
            <w:tcW w:w="720" w:type="dxa"/>
          </w:tcPr>
          <w:p w:rsidR="0046151F" w:rsidRPr="0046151F" w:rsidRDefault="0046151F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</w:tcPr>
          <w:p w:rsidR="0046151F" w:rsidRPr="0046151F" w:rsidRDefault="0046151F" w:rsidP="00701425">
            <w:pPr>
              <w:shd w:val="clear" w:color="auto" w:fill="FFFFFF"/>
              <w:textAlignment w:val="baseline"/>
              <w:rPr>
                <w:rFonts w:eastAsia="Times New Roman" w:cs="Segoe UI"/>
                <w:color w:val="000000"/>
                <w:sz w:val="18"/>
                <w:szCs w:val="18"/>
              </w:rPr>
            </w:pPr>
            <w:r w:rsidRPr="00701425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Jason </w:t>
            </w:r>
            <w:proofErr w:type="spellStart"/>
            <w:r w:rsidRPr="00701425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Klingele</w:t>
            </w:r>
            <w:proofErr w:type="spellEnd"/>
            <w:r w:rsidRPr="00701425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5, Rick White 25, Gordon Anderson 25, Ace </w:t>
            </w:r>
            <w:proofErr w:type="spellStart"/>
            <w:r w:rsidRPr="00701425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>Federspiel</w:t>
            </w:r>
            <w:proofErr w:type="spellEnd"/>
            <w:r w:rsidRPr="00701425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 25, Brent Malloy 25</w:t>
            </w:r>
            <w:r w:rsidRPr="0046151F">
              <w:rPr>
                <w:rFonts w:eastAsia="Times New Roman" w:cs="Arial"/>
                <w:bCs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46151F" w:rsidRPr="0046151F" w:rsidTr="000A20A8">
        <w:tc>
          <w:tcPr>
            <w:tcW w:w="2808" w:type="dxa"/>
          </w:tcPr>
          <w:p w:rsidR="0046151F" w:rsidRPr="0046151F" w:rsidRDefault="0046151F" w:rsidP="00521610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Marlin-Odessa Gun Club</w:t>
            </w:r>
          </w:p>
        </w:tc>
        <w:tc>
          <w:tcPr>
            <w:tcW w:w="720" w:type="dxa"/>
          </w:tcPr>
          <w:p w:rsidR="0046151F" w:rsidRPr="0046151F" w:rsidRDefault="0046151F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46151F" w:rsidRPr="0046151F" w:rsidRDefault="0046151F" w:rsidP="00C372B0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Bill James 25, Cody Stanford 24, Dan Asker 24, Austin Nelson 24, Ryan Lewis 24. </w:t>
            </w:r>
          </w:p>
        </w:tc>
      </w:tr>
      <w:tr w:rsidR="0046151F" w:rsidRPr="0046151F" w:rsidTr="000A20A8">
        <w:tc>
          <w:tcPr>
            <w:tcW w:w="2808" w:type="dxa"/>
          </w:tcPr>
          <w:p w:rsidR="0046151F" w:rsidRPr="0046151F" w:rsidRDefault="0046151F" w:rsidP="00521610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Garfield-St. John Gun Club</w:t>
            </w:r>
          </w:p>
        </w:tc>
        <w:tc>
          <w:tcPr>
            <w:tcW w:w="720" w:type="dxa"/>
          </w:tcPr>
          <w:p w:rsidR="0046151F" w:rsidRPr="0046151F" w:rsidRDefault="0046151F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46151F" w:rsidRPr="0046151F" w:rsidRDefault="0046151F" w:rsidP="00592CF9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Jeff </w:t>
            </w:r>
            <w:proofErr w:type="spellStart"/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>Kelnhofer</w:t>
            </w:r>
            <w:proofErr w:type="spellEnd"/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4</w:t>
            </w:r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Brad </w:t>
            </w:r>
            <w:proofErr w:type="spellStart"/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>Jeske</w:t>
            </w:r>
            <w:proofErr w:type="spellEnd"/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4</w:t>
            </w:r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>, Brock Slocum</w:t>
            </w:r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4, </w:t>
            </w:r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ay </w:t>
            </w:r>
            <w:proofErr w:type="spellStart"/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>Bafus</w:t>
            </w:r>
            <w:proofErr w:type="spellEnd"/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</w:t>
            </w:r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>, Andy Brewer</w:t>
            </w:r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</w:t>
            </w:r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Rod </w:t>
            </w:r>
            <w:proofErr w:type="spellStart"/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>Hubner</w:t>
            </w:r>
            <w:proofErr w:type="spellEnd"/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</w:t>
            </w:r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, Alan </w:t>
            </w:r>
            <w:proofErr w:type="spellStart"/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>Keasal</w:t>
            </w:r>
            <w:proofErr w:type="spellEnd"/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</w:t>
            </w:r>
            <w:r w:rsidRPr="00592CF9">
              <w:rPr>
                <w:rFonts w:eastAsia="Times New Roman" w:cs="Times New Roman"/>
                <w:color w:val="000000"/>
                <w:sz w:val="18"/>
                <w:szCs w:val="18"/>
              </w:rPr>
              <w:t>, Pete Montage</w:t>
            </w:r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23.</w:t>
            </w:r>
          </w:p>
        </w:tc>
      </w:tr>
      <w:tr w:rsidR="0046151F" w:rsidRPr="0046151F" w:rsidTr="00C737DC">
        <w:trPr>
          <w:trHeight w:val="206"/>
        </w:trPr>
        <w:tc>
          <w:tcPr>
            <w:tcW w:w="2808" w:type="dxa"/>
          </w:tcPr>
          <w:p w:rsidR="0046151F" w:rsidRPr="0046151F" w:rsidRDefault="0046151F" w:rsidP="00521610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Omak Fish and Game Club</w:t>
            </w:r>
          </w:p>
        </w:tc>
        <w:tc>
          <w:tcPr>
            <w:tcW w:w="720" w:type="dxa"/>
          </w:tcPr>
          <w:p w:rsidR="0046151F" w:rsidRPr="0046151F" w:rsidRDefault="00075472" w:rsidP="00521610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290" w:type="dxa"/>
          </w:tcPr>
          <w:p w:rsidR="0046151F" w:rsidRPr="0046151F" w:rsidRDefault="0046151F" w:rsidP="00F017B2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46151F" w:rsidRPr="0046151F" w:rsidTr="000A20A8">
        <w:tc>
          <w:tcPr>
            <w:tcW w:w="2808" w:type="dxa"/>
          </w:tcPr>
          <w:p w:rsidR="0046151F" w:rsidRPr="0046151F" w:rsidRDefault="0046151F" w:rsidP="00521610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Spokane Gun Club</w:t>
            </w:r>
          </w:p>
        </w:tc>
        <w:tc>
          <w:tcPr>
            <w:tcW w:w="720" w:type="dxa"/>
          </w:tcPr>
          <w:p w:rsidR="0046151F" w:rsidRPr="0046151F" w:rsidRDefault="0046151F" w:rsidP="00521610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46151F" w:rsidRPr="0046151F" w:rsidRDefault="0046151F" w:rsidP="00521610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t</w:t>
      </w:r>
      <w:r w:rsidR="0002604D" w:rsidRPr="009C59EB">
        <w:rPr>
          <w:rFonts w:cs="Tahoma"/>
          <w:b/>
          <w:sz w:val="18"/>
          <w:szCs w:val="18"/>
          <w:u w:val="single"/>
        </w:rPr>
        <w:t>eam total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E224C3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E224C3" w:rsidRPr="009C59E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E224C3" w:rsidRPr="009C59EB" w:rsidTr="000A20A8">
        <w:tc>
          <w:tcPr>
            <w:tcW w:w="3829" w:type="dxa"/>
          </w:tcPr>
          <w:p w:rsidR="00E224C3" w:rsidRPr="009C59EB" w:rsidRDefault="00E224C3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76" w:type="dxa"/>
          </w:tcPr>
          <w:p w:rsidR="00E224C3" w:rsidRPr="00D54F70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D54F70"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224C3" w:rsidRPr="00A91807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224C3" w:rsidRPr="002A3CC5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A3CC5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E224C3" w:rsidRPr="007F278B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7F278B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224C3" w:rsidRPr="00112590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112590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E224C3" w:rsidRPr="001141F1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1141F1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224C3" w:rsidRPr="00036F2A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36F2A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E224C3" w:rsidRPr="00FA570A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FA570A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E224C3" w:rsidRPr="00075472" w:rsidRDefault="00B85B84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075472">
              <w:rPr>
                <w:rFonts w:cs="Tahoma"/>
                <w:b/>
                <w:sz w:val="18"/>
                <w:szCs w:val="18"/>
              </w:rPr>
              <w:fldChar w:fldCharType="begin"/>
            </w:r>
            <w:r w:rsidR="00E224C3" w:rsidRPr="00075472">
              <w:rPr>
                <w:rFonts w:cs="Tahoma"/>
                <w:b/>
                <w:sz w:val="18"/>
                <w:szCs w:val="18"/>
              </w:rPr>
              <w:instrText xml:space="preserve"> =SUM(LEFT) </w:instrText>
            </w:r>
            <w:r w:rsidRPr="00075472">
              <w:rPr>
                <w:rFonts w:cs="Tahoma"/>
                <w:b/>
                <w:sz w:val="18"/>
                <w:szCs w:val="18"/>
              </w:rPr>
              <w:fldChar w:fldCharType="separate"/>
            </w:r>
            <w:r w:rsidR="00E224C3" w:rsidRPr="00075472">
              <w:rPr>
                <w:rFonts w:cs="Tahoma"/>
                <w:b/>
                <w:noProof/>
                <w:sz w:val="18"/>
                <w:szCs w:val="18"/>
              </w:rPr>
              <w:t>798</w:t>
            </w:r>
            <w:r w:rsidRPr="00075472">
              <w:rPr>
                <w:rFonts w:cs="Tahoma"/>
                <w:b/>
                <w:sz w:val="18"/>
                <w:szCs w:val="18"/>
              </w:rPr>
              <w:fldChar w:fldCharType="end"/>
            </w:r>
          </w:p>
        </w:tc>
      </w:tr>
      <w:tr w:rsidR="00E224C3" w:rsidRPr="009C59EB" w:rsidTr="000A20A8">
        <w:tc>
          <w:tcPr>
            <w:tcW w:w="3829" w:type="dxa"/>
          </w:tcPr>
          <w:p w:rsidR="00E224C3" w:rsidRPr="009C59EB" w:rsidRDefault="00E224C3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76" w:type="dxa"/>
          </w:tcPr>
          <w:p w:rsidR="00E224C3" w:rsidRPr="00A91807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E224C3" w:rsidRPr="00A91807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A91807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224C3" w:rsidRPr="009C59EB" w:rsidRDefault="00B85B8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E224C3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E224C3">
              <w:rPr>
                <w:rFonts w:cs="Tahoma"/>
                <w:noProof/>
                <w:sz w:val="18"/>
                <w:szCs w:val="18"/>
              </w:rPr>
              <w:t>78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224C3" w:rsidRPr="009C59EB" w:rsidTr="000A20A8">
        <w:tc>
          <w:tcPr>
            <w:tcW w:w="3829" w:type="dxa"/>
          </w:tcPr>
          <w:p w:rsidR="00E224C3" w:rsidRPr="009C59EB" w:rsidRDefault="00E224C3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224C3" w:rsidRPr="00E224C3" w:rsidRDefault="00E224C3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224C3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7" w:type="dxa"/>
          </w:tcPr>
          <w:p w:rsidR="00E224C3" w:rsidRPr="009C59EB" w:rsidRDefault="00B85B8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E224C3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E224C3">
              <w:rPr>
                <w:rFonts w:cs="Tahoma"/>
                <w:noProof/>
                <w:sz w:val="18"/>
                <w:szCs w:val="18"/>
              </w:rPr>
              <w:t>78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224C3" w:rsidRPr="009C59EB" w:rsidTr="000A20A8">
        <w:tc>
          <w:tcPr>
            <w:tcW w:w="3829" w:type="dxa"/>
          </w:tcPr>
          <w:p w:rsidR="00E224C3" w:rsidRPr="009C59EB" w:rsidRDefault="00E224C3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E224C3" w:rsidRPr="009C59EB" w:rsidRDefault="00B85B8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E224C3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E224C3">
              <w:rPr>
                <w:rFonts w:cs="Tahoma"/>
                <w:noProof/>
                <w:sz w:val="18"/>
                <w:szCs w:val="18"/>
              </w:rPr>
              <w:t>77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224C3" w:rsidRPr="009C59EB" w:rsidTr="000A20A8">
        <w:tc>
          <w:tcPr>
            <w:tcW w:w="3829" w:type="dxa"/>
          </w:tcPr>
          <w:p w:rsidR="00E224C3" w:rsidRPr="009C59EB" w:rsidRDefault="00E224C3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E224C3" w:rsidRPr="009C59EB" w:rsidRDefault="00B85B84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 w:rsidR="00E224C3"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 w:rsidR="00E224C3">
              <w:rPr>
                <w:rFonts w:cs="Tahoma"/>
                <w:noProof/>
                <w:sz w:val="18"/>
                <w:szCs w:val="18"/>
              </w:rPr>
              <w:t>761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224C3" w:rsidRPr="009C59EB" w:rsidTr="000A20A8">
        <w:tc>
          <w:tcPr>
            <w:tcW w:w="3829" w:type="dxa"/>
          </w:tcPr>
          <w:p w:rsidR="00E224C3" w:rsidRPr="009C59EB" w:rsidRDefault="00E224C3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07796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07547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</w:tr>
      <w:tr w:rsidR="00E224C3" w:rsidRPr="009C59EB" w:rsidTr="000A20A8">
        <w:tc>
          <w:tcPr>
            <w:tcW w:w="3829" w:type="dxa"/>
          </w:tcPr>
          <w:p w:rsidR="00E224C3" w:rsidRPr="009C59EB" w:rsidRDefault="00E224C3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E224C3" w:rsidP="00A9180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E224C3" w:rsidRPr="009C59EB" w:rsidRDefault="00E224C3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077966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E224C3" w:rsidRPr="009C59EB" w:rsidRDefault="00075472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077966" w:rsidRPr="0046151F" w:rsidTr="00D537C6">
        <w:tc>
          <w:tcPr>
            <w:tcW w:w="28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7966" w:rsidRPr="0046151F" w:rsidRDefault="00077966" w:rsidP="00E22B2C">
            <w:pPr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7966" w:rsidRPr="0046151F" w:rsidRDefault="00077966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Score</w:t>
            </w:r>
          </w:p>
        </w:tc>
        <w:tc>
          <w:tcPr>
            <w:tcW w:w="72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77966" w:rsidRPr="0046151F" w:rsidRDefault="00077966" w:rsidP="00E22B2C">
            <w:pPr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Individuals</w:t>
            </w:r>
          </w:p>
        </w:tc>
      </w:tr>
      <w:tr w:rsidR="00077966" w:rsidRPr="0046151F" w:rsidTr="000A20A8">
        <w:tc>
          <w:tcPr>
            <w:tcW w:w="2808" w:type="dxa"/>
            <w:tcBorders>
              <w:top w:val="single" w:sz="4" w:space="0" w:color="auto"/>
            </w:tcBorders>
          </w:tcPr>
          <w:p w:rsidR="00077966" w:rsidRPr="0046151F" w:rsidRDefault="00077966" w:rsidP="006A1C85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077966" w:rsidRPr="0046151F" w:rsidRDefault="0007796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  <w:tcBorders>
              <w:top w:val="single" w:sz="4" w:space="0" w:color="auto"/>
            </w:tcBorders>
          </w:tcPr>
          <w:p w:rsidR="00077966" w:rsidRPr="0046151F" w:rsidRDefault="00077966" w:rsidP="00FA570A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im Eder 25, Tom </w:t>
            </w:r>
            <w:proofErr w:type="spellStart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>Dornquast</w:t>
            </w:r>
            <w:proofErr w:type="spellEnd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Taylor </w:t>
            </w:r>
            <w:proofErr w:type="spellStart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>Greenhalgh</w:t>
            </w:r>
            <w:proofErr w:type="spellEnd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Jason </w:t>
            </w:r>
            <w:proofErr w:type="spellStart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>Pritzl</w:t>
            </w:r>
            <w:proofErr w:type="spellEnd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5, Jeff Thomas 25.</w:t>
            </w:r>
          </w:p>
        </w:tc>
      </w:tr>
      <w:tr w:rsidR="00077966" w:rsidRPr="0046151F" w:rsidTr="000A20A8">
        <w:tc>
          <w:tcPr>
            <w:tcW w:w="2808" w:type="dxa"/>
          </w:tcPr>
          <w:p w:rsidR="00077966" w:rsidRPr="0046151F" w:rsidRDefault="00077966" w:rsidP="006A1C85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Spokane Rifle Club</w:t>
            </w:r>
          </w:p>
        </w:tc>
        <w:tc>
          <w:tcPr>
            <w:tcW w:w="720" w:type="dxa"/>
          </w:tcPr>
          <w:p w:rsidR="00077966" w:rsidRPr="0046151F" w:rsidRDefault="00077966" w:rsidP="006A1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100</w:t>
            </w:r>
          </w:p>
        </w:tc>
        <w:tc>
          <w:tcPr>
            <w:tcW w:w="7290" w:type="dxa"/>
          </w:tcPr>
          <w:p w:rsidR="00077966" w:rsidRPr="00077966" w:rsidRDefault="00077966" w:rsidP="00E224C3">
            <w:pPr>
              <w:shd w:val="clear" w:color="auto" w:fill="FFFFFF"/>
              <w:textAlignment w:val="baseline"/>
              <w:rPr>
                <w:rFonts w:ascii="Segoe UI" w:eastAsia="Times New Roman" w:hAnsi="Segoe UI" w:cs="Segoe UI"/>
                <w:color w:val="201F1E"/>
                <w:sz w:val="15"/>
                <w:szCs w:val="15"/>
              </w:rPr>
            </w:pPr>
            <w:r w:rsidRPr="00077966">
              <w:rPr>
                <w:rFonts w:ascii="Segoe UI" w:eastAsia="Times New Roman" w:hAnsi="Segoe UI" w:cs="Segoe UI"/>
                <w:bCs/>
                <w:color w:val="201F1E"/>
                <w:sz w:val="15"/>
              </w:rPr>
              <w:t xml:space="preserve">Pat Wynne 25, Dave Colton 25, Justin </w:t>
            </w:r>
            <w:proofErr w:type="spellStart"/>
            <w:r w:rsidRPr="00077966">
              <w:rPr>
                <w:rFonts w:ascii="Segoe UI" w:eastAsia="Times New Roman" w:hAnsi="Segoe UI" w:cs="Segoe UI"/>
                <w:bCs/>
                <w:color w:val="201F1E"/>
                <w:sz w:val="15"/>
              </w:rPr>
              <w:t>Avey</w:t>
            </w:r>
            <w:proofErr w:type="spellEnd"/>
            <w:r w:rsidRPr="00077966">
              <w:rPr>
                <w:rFonts w:ascii="Segoe UI" w:eastAsia="Times New Roman" w:hAnsi="Segoe UI" w:cs="Segoe UI"/>
                <w:bCs/>
                <w:color w:val="201F1E"/>
                <w:sz w:val="15"/>
              </w:rPr>
              <w:t xml:space="preserve"> 25, Dawson Ruff 25. </w:t>
            </w:r>
          </w:p>
        </w:tc>
      </w:tr>
      <w:tr w:rsidR="00077966" w:rsidRPr="0046151F" w:rsidTr="000A20A8">
        <w:tc>
          <w:tcPr>
            <w:tcW w:w="2808" w:type="dxa"/>
          </w:tcPr>
          <w:p w:rsidR="00077966" w:rsidRPr="0046151F" w:rsidRDefault="00077966" w:rsidP="006A1C85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Kettle Falls Gun Club</w:t>
            </w:r>
          </w:p>
        </w:tc>
        <w:tc>
          <w:tcPr>
            <w:tcW w:w="720" w:type="dxa"/>
          </w:tcPr>
          <w:p w:rsidR="00077966" w:rsidRPr="0046151F" w:rsidRDefault="0007796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290" w:type="dxa"/>
          </w:tcPr>
          <w:p w:rsidR="00077966" w:rsidRPr="0046151F" w:rsidRDefault="00077966" w:rsidP="008265C9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8265C9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Kelly Keenan 25, Wayne </w:t>
            </w:r>
            <w:proofErr w:type="spellStart"/>
            <w:r w:rsidRPr="008265C9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>Burkholz</w:t>
            </w:r>
            <w:proofErr w:type="spellEnd"/>
            <w:r w:rsidRPr="008265C9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 24, Cody Hanse</w:t>
            </w:r>
            <w:r w:rsidRPr="0046151F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n 24, Darren Hansen 24, Marcus </w:t>
            </w:r>
            <w:proofErr w:type="spellStart"/>
            <w:r w:rsidRPr="0046151F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>R</w:t>
            </w:r>
            <w:r w:rsidRPr="008265C9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>enz</w:t>
            </w:r>
            <w:proofErr w:type="spellEnd"/>
            <w:r w:rsidRPr="008265C9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 24, Harley Keenan 24, Bill Hansen 24</w:t>
            </w:r>
            <w:r w:rsidRPr="0046151F">
              <w:rPr>
                <w:rFonts w:eastAsia="Times New Roman" w:cs="Segoe UI"/>
                <w:color w:val="201F1E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077966" w:rsidRPr="0046151F" w:rsidTr="000A20A8">
        <w:tc>
          <w:tcPr>
            <w:tcW w:w="2808" w:type="dxa"/>
          </w:tcPr>
          <w:p w:rsidR="00077966" w:rsidRPr="0046151F" w:rsidRDefault="00077966" w:rsidP="006A1C85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Wenatchee Gun Club</w:t>
            </w:r>
          </w:p>
        </w:tc>
        <w:tc>
          <w:tcPr>
            <w:tcW w:w="720" w:type="dxa"/>
          </w:tcPr>
          <w:p w:rsidR="00077966" w:rsidRPr="0046151F" w:rsidRDefault="00077966" w:rsidP="006A1C85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077966" w:rsidRPr="0046151F" w:rsidRDefault="00077966" w:rsidP="006467E0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>
              <w:rPr>
                <w:rFonts w:eastAsia="Times New Roman" w:cs="Segoe UI"/>
                <w:color w:val="201F1E"/>
                <w:sz w:val="18"/>
                <w:szCs w:val="18"/>
              </w:rPr>
              <w:t xml:space="preserve">Dan Davies 25, Paul Downs 24, Jason </w:t>
            </w:r>
            <w:proofErr w:type="spellStart"/>
            <w:r>
              <w:rPr>
                <w:rFonts w:eastAsia="Times New Roman" w:cs="Segoe UI"/>
                <w:color w:val="201F1E"/>
                <w:sz w:val="18"/>
                <w:szCs w:val="18"/>
              </w:rPr>
              <w:t>Nieman</w:t>
            </w:r>
            <w:proofErr w:type="spellEnd"/>
            <w:r>
              <w:rPr>
                <w:rFonts w:eastAsia="Times New Roman" w:cs="Segoe UI"/>
                <w:color w:val="201F1E"/>
                <w:sz w:val="18"/>
                <w:szCs w:val="18"/>
              </w:rPr>
              <w:t xml:space="preserve"> 24, Dale Smith 23.</w:t>
            </w:r>
          </w:p>
        </w:tc>
      </w:tr>
      <w:tr w:rsidR="00077966" w:rsidRPr="0046151F" w:rsidTr="000A20A8">
        <w:tc>
          <w:tcPr>
            <w:tcW w:w="2808" w:type="dxa"/>
          </w:tcPr>
          <w:p w:rsidR="00077966" w:rsidRPr="0046151F" w:rsidRDefault="00077966" w:rsidP="006A1C85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Ritzville Gun Club</w:t>
            </w:r>
          </w:p>
        </w:tc>
        <w:tc>
          <w:tcPr>
            <w:tcW w:w="720" w:type="dxa"/>
          </w:tcPr>
          <w:p w:rsidR="00077966" w:rsidRPr="0046151F" w:rsidRDefault="0007796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077966" w:rsidRPr="0046151F" w:rsidRDefault="00077966" w:rsidP="0000710D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Jason </w:t>
            </w:r>
            <w:proofErr w:type="spellStart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>Heider</w:t>
            </w:r>
            <w:proofErr w:type="spellEnd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, Travis </w:t>
            </w:r>
            <w:proofErr w:type="spellStart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>Dewald</w:t>
            </w:r>
            <w:proofErr w:type="spellEnd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, Scott </w:t>
            </w:r>
            <w:proofErr w:type="spellStart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>Yaeger</w:t>
            </w:r>
            <w:proofErr w:type="spellEnd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, Garrett Frederick 23, Jake </w:t>
            </w:r>
            <w:proofErr w:type="spellStart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>Dewald</w:t>
            </w:r>
            <w:proofErr w:type="spellEnd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. </w:t>
            </w:r>
          </w:p>
        </w:tc>
      </w:tr>
      <w:tr w:rsidR="00077966" w:rsidRPr="0046151F" w:rsidTr="000A20A8">
        <w:tc>
          <w:tcPr>
            <w:tcW w:w="2808" w:type="dxa"/>
          </w:tcPr>
          <w:p w:rsidR="00077966" w:rsidRPr="0046151F" w:rsidRDefault="00077966" w:rsidP="006A1C85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Ft. Colville Gun Club</w:t>
            </w:r>
          </w:p>
        </w:tc>
        <w:tc>
          <w:tcPr>
            <w:tcW w:w="720" w:type="dxa"/>
          </w:tcPr>
          <w:p w:rsidR="00077966" w:rsidRPr="0046151F" w:rsidRDefault="0007796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077966" w:rsidRPr="0046151F" w:rsidRDefault="00077966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077966" w:rsidRPr="0046151F" w:rsidTr="000A20A8">
        <w:tc>
          <w:tcPr>
            <w:tcW w:w="2808" w:type="dxa"/>
          </w:tcPr>
          <w:p w:rsidR="00077966" w:rsidRPr="0046151F" w:rsidRDefault="00077966" w:rsidP="006A1C85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Lind Gun Club</w:t>
            </w:r>
          </w:p>
        </w:tc>
        <w:tc>
          <w:tcPr>
            <w:tcW w:w="720" w:type="dxa"/>
          </w:tcPr>
          <w:p w:rsidR="00077966" w:rsidRPr="0046151F" w:rsidRDefault="00077966" w:rsidP="006A1C85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077966" w:rsidRPr="0046151F" w:rsidRDefault="00077966" w:rsidP="006A1C85">
            <w:pPr>
              <w:rPr>
                <w:rFonts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466354" w:rsidRPr="009C59EB" w:rsidRDefault="00466354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Division III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F11790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F11790" w:rsidRPr="009C59EB" w:rsidRDefault="00F11790" w:rsidP="00277D19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9C59EB">
              <w:rPr>
                <w:rFonts w:cs="Tahoma"/>
                <w:b/>
                <w:sz w:val="18"/>
                <w:szCs w:val="18"/>
              </w:rPr>
              <w:t>Total</w:t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76" w:type="dxa"/>
          </w:tcPr>
          <w:p w:rsidR="00F11790" w:rsidRPr="004D00CD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F11790" w:rsidRPr="004D00CD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F11790" w:rsidRPr="00674AA6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674AA6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F11790" w:rsidRPr="00EC7ABD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C7ABD">
              <w:rPr>
                <w:rFonts w:cs="Tahoma"/>
                <w:b/>
                <w:sz w:val="18"/>
                <w:szCs w:val="18"/>
              </w:rPr>
              <w:t>100</w:t>
            </w:r>
          </w:p>
        </w:tc>
        <w:tc>
          <w:tcPr>
            <w:tcW w:w="776" w:type="dxa"/>
          </w:tcPr>
          <w:p w:rsidR="00F11790" w:rsidRPr="002C201A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2C201A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F11790" w:rsidRPr="00EE7BB9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F11790" w:rsidRPr="0046151F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F11790" w:rsidRPr="0046151F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9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F11790" w:rsidRPr="00EE7BB9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EE7BB9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F11790" w:rsidRPr="0046151F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6151F">
              <w:rPr>
                <w:rFonts w:cs="Tahoma"/>
                <w:b/>
                <w:sz w:val="18"/>
                <w:szCs w:val="18"/>
              </w:rPr>
              <w:t>99</w:t>
            </w:r>
          </w:p>
        </w:tc>
        <w:tc>
          <w:tcPr>
            <w:tcW w:w="777" w:type="dxa"/>
          </w:tcPr>
          <w:p w:rsidR="00F11790" w:rsidRPr="009C59EB" w:rsidRDefault="00F11790" w:rsidP="00634A53">
            <w:pPr>
              <w:tabs>
                <w:tab w:val="center" w:pos="280"/>
              </w:tabs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ab/>
            </w: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7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76" w:type="dxa"/>
          </w:tcPr>
          <w:p w:rsidR="00F11790" w:rsidRPr="009C59EB" w:rsidRDefault="00F11790" w:rsidP="006142A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6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5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5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F11790" w:rsidRPr="009C59EB" w:rsidRDefault="00F11790" w:rsidP="002D374B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40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3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76" w:type="dxa"/>
          </w:tcPr>
          <w:p w:rsidR="00F11790" w:rsidRPr="004D00CD" w:rsidRDefault="00F11790" w:rsidP="00E22B2C">
            <w:pPr>
              <w:jc w:val="center"/>
              <w:rPr>
                <w:rFonts w:cs="Tahoma"/>
                <w:b/>
                <w:sz w:val="18"/>
                <w:szCs w:val="18"/>
              </w:rPr>
            </w:pPr>
            <w:r w:rsidRPr="004D00CD">
              <w:rPr>
                <w:rFonts w:cs="Tahoma"/>
                <w:b/>
                <w:sz w:val="18"/>
                <w:szCs w:val="18"/>
              </w:rPr>
              <w:t>97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3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76" w:type="dxa"/>
          </w:tcPr>
          <w:p w:rsidR="00F11790" w:rsidRPr="009C59EB" w:rsidRDefault="00F11790" w:rsidP="0046635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29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16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DF521D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76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7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76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7" w:type="dxa"/>
          </w:tcPr>
          <w:p w:rsidR="00F11790" w:rsidRPr="009C59EB" w:rsidRDefault="00F11790" w:rsidP="00DF521D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702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69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F11790" w:rsidRPr="009C59EB" w:rsidRDefault="00F11790" w:rsidP="004F0F77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694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3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F11790" w:rsidRPr="009C59EB" w:rsidRDefault="00F11790" w:rsidP="00220A2A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68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6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647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4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5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6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64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9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93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67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2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8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59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777" w:type="dxa"/>
          </w:tcPr>
          <w:p w:rsidR="00F11790" w:rsidRPr="009C59EB" w:rsidRDefault="00F11790" w:rsidP="00A22024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88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0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87</w:t>
            </w:r>
          </w:p>
        </w:tc>
        <w:tc>
          <w:tcPr>
            <w:tcW w:w="776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77" w:type="dxa"/>
          </w:tcPr>
          <w:p w:rsidR="00F11790" w:rsidRPr="009C59EB" w:rsidRDefault="007131E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=SUM(left) 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535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8"/>
                <w:szCs w:val="18"/>
              </w:rPr>
            </w:pPr>
            <w:r w:rsidRPr="009C59EB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77" w:type="dxa"/>
          </w:tcPr>
          <w:p w:rsidR="00F11790" w:rsidRPr="009C59EB" w:rsidRDefault="00F11790" w:rsidP="00277D19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X</w:t>
            </w: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6A1C85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Division III i</w:t>
      </w:r>
      <w:r w:rsidR="0002604D" w:rsidRPr="009C59EB">
        <w:rPr>
          <w:rFonts w:cs="Tahoma"/>
          <w:b/>
          <w:sz w:val="18"/>
          <w:szCs w:val="18"/>
          <w:u w:val="single"/>
        </w:rPr>
        <w:t>ndividual 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290"/>
      </w:tblGrid>
      <w:tr w:rsidR="007131E0" w:rsidRPr="0046151F" w:rsidTr="00D537C6">
        <w:tc>
          <w:tcPr>
            <w:tcW w:w="2808" w:type="dxa"/>
            <w:shd w:val="clear" w:color="auto" w:fill="BFBFBF" w:themeFill="background1" w:themeFillShade="BF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Individuals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Sandpoint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7131E0" w:rsidRPr="0046151F" w:rsidRDefault="007131E0" w:rsidP="00634A53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8"/>
                <w:szCs w:val="18"/>
              </w:rPr>
            </w:pPr>
            <w:r w:rsidRPr="00634A53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Mike Hunter 25, Thomas Lowery 25, Mike Thurmond 25, Dave Bannister 24, Karl </w:t>
            </w:r>
            <w:proofErr w:type="spellStart"/>
            <w:r w:rsidRPr="00634A53">
              <w:rPr>
                <w:rFonts w:eastAsia="Times New Roman" w:cs="Times New Roman"/>
                <w:color w:val="201F1E"/>
                <w:sz w:val="18"/>
                <w:szCs w:val="18"/>
              </w:rPr>
              <w:t>Feldkamp</w:t>
            </w:r>
            <w:proofErr w:type="spellEnd"/>
            <w:r w:rsidRPr="00634A53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24, Randy </w:t>
            </w:r>
            <w:proofErr w:type="spellStart"/>
            <w:r w:rsidRPr="00634A53">
              <w:rPr>
                <w:rFonts w:eastAsia="Times New Roman" w:cs="Times New Roman"/>
                <w:color w:val="201F1E"/>
                <w:sz w:val="18"/>
                <w:szCs w:val="18"/>
              </w:rPr>
              <w:t>Poelstra</w:t>
            </w:r>
            <w:proofErr w:type="spellEnd"/>
            <w:r w:rsidRPr="00634A53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24</w:t>
            </w:r>
            <w:r w:rsidRPr="0046151F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C11458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Wallace-Kellogg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9</w:t>
            </w:r>
          </w:p>
        </w:tc>
        <w:tc>
          <w:tcPr>
            <w:tcW w:w="7290" w:type="dxa"/>
          </w:tcPr>
          <w:p w:rsidR="007131E0" w:rsidRPr="0046151F" w:rsidRDefault="007131E0" w:rsidP="00A56016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A56016">
              <w:rPr>
                <w:rFonts w:eastAsia="Times New Roman" w:cs="Segoe UI"/>
                <w:color w:val="201F1E"/>
                <w:sz w:val="18"/>
                <w:szCs w:val="18"/>
              </w:rPr>
              <w:t xml:space="preserve">Darin Jones 25, Jared Williams 25, Darin Williams 25, Ryan Sager 24, John Schroeder 24, Casey Stoddard 24, Ray </w:t>
            </w:r>
            <w:proofErr w:type="spellStart"/>
            <w:r w:rsidRPr="00A56016">
              <w:rPr>
                <w:rFonts w:eastAsia="Times New Roman" w:cs="Segoe UI"/>
                <w:color w:val="201F1E"/>
                <w:sz w:val="18"/>
                <w:szCs w:val="18"/>
              </w:rPr>
              <w:t>Newburn</w:t>
            </w:r>
            <w:proofErr w:type="spellEnd"/>
            <w:r w:rsidRPr="00A56016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</w:t>
            </w:r>
            <w:proofErr w:type="gramStart"/>
            <w:r w:rsidRPr="00A56016">
              <w:rPr>
                <w:rFonts w:eastAsia="Times New Roman" w:cs="Segoe UI"/>
                <w:color w:val="201F1E"/>
                <w:sz w:val="18"/>
                <w:szCs w:val="18"/>
              </w:rPr>
              <w:t>Randy</w:t>
            </w:r>
            <w:proofErr w:type="gramEnd"/>
            <w:r w:rsidRPr="00A56016">
              <w:rPr>
                <w:rFonts w:eastAsia="Times New Roman" w:cs="Segoe UI"/>
                <w:color w:val="201F1E"/>
                <w:sz w:val="18"/>
                <w:szCs w:val="18"/>
              </w:rPr>
              <w:t xml:space="preserve"> Gust 24</w:t>
            </w:r>
            <w:r w:rsidRPr="0046151F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Almira/Coulee City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7131E0" w:rsidRPr="0046151F" w:rsidRDefault="007131E0" w:rsidP="00C413F1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u w:val="single"/>
                <w:shd w:val="clear" w:color="auto" w:fill="FFFFFF"/>
              </w:rPr>
            </w:pPr>
            <w:r w:rsidRPr="004E68C4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Stan </w:t>
            </w:r>
            <w:proofErr w:type="spellStart"/>
            <w:r w:rsidRPr="004E68C4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>Fukuhara</w:t>
            </w:r>
            <w:proofErr w:type="spellEnd"/>
            <w:r w:rsidRPr="004E68C4">
              <w:rPr>
                <w:rFonts w:eastAsia="Times New Roman" w:cs="Segoe UI"/>
                <w:color w:val="000000"/>
                <w:sz w:val="18"/>
                <w:szCs w:val="18"/>
                <w:bdr w:val="none" w:sz="0" w:space="0" w:color="auto" w:frame="1"/>
              </w:rPr>
              <w:t xml:space="preserve"> 25, Paul Evans 25, Tom Steffens 24, </w:t>
            </w:r>
            <w:r w:rsidRPr="004E68C4">
              <w:rPr>
                <w:rFonts w:eastAsia="Times New Roman" w:cs="Segoe UI"/>
                <w:color w:val="000000"/>
                <w:sz w:val="18"/>
                <w:szCs w:val="18"/>
              </w:rPr>
              <w:t xml:space="preserve">Jim Douglas 22, Gordy </w:t>
            </w:r>
            <w:proofErr w:type="spellStart"/>
            <w:r w:rsidRPr="004E68C4">
              <w:rPr>
                <w:rFonts w:eastAsia="Times New Roman" w:cs="Segoe UI"/>
                <w:color w:val="000000"/>
                <w:sz w:val="18"/>
                <w:szCs w:val="18"/>
              </w:rPr>
              <w:t>Grenier</w:t>
            </w:r>
            <w:proofErr w:type="spellEnd"/>
            <w:r w:rsidRPr="004E68C4">
              <w:rPr>
                <w:rFonts w:eastAsia="Times New Roman" w:cs="Segoe UI"/>
                <w:color w:val="000000"/>
                <w:sz w:val="18"/>
                <w:szCs w:val="18"/>
              </w:rPr>
              <w:t xml:space="preserve"> 22</w:t>
            </w:r>
            <w:r w:rsidRPr="0046151F">
              <w:rPr>
                <w:rFonts w:eastAsia="Times New Roman" w:cs="Segoe UI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Dusty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96</w:t>
            </w:r>
          </w:p>
        </w:tc>
        <w:tc>
          <w:tcPr>
            <w:tcW w:w="7290" w:type="dxa"/>
          </w:tcPr>
          <w:p w:rsidR="007131E0" w:rsidRPr="007131E0" w:rsidRDefault="007131E0" w:rsidP="00F11790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8"/>
                <w:szCs w:val="18"/>
              </w:rPr>
            </w:pPr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Reid </w:t>
            </w:r>
            <w:proofErr w:type="spellStart"/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Shahan</w:t>
            </w:r>
            <w:proofErr w:type="spellEnd"/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5, Tyler </w:t>
            </w:r>
            <w:proofErr w:type="spellStart"/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Wuestney</w:t>
            </w:r>
            <w:proofErr w:type="spellEnd"/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4, Paul </w:t>
            </w:r>
            <w:proofErr w:type="spellStart"/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Gylling</w:t>
            </w:r>
            <w:proofErr w:type="spellEnd"/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3, Doug Getz 22, Dillon Aeschliman 22, </w:t>
            </w:r>
            <w:proofErr w:type="spellStart"/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>KirbyGetz</w:t>
            </w:r>
            <w:proofErr w:type="spellEnd"/>
            <w:r w:rsidRPr="007131E0">
              <w:rPr>
                <w:rFonts w:eastAsia="Times New Roman" w:cs="Arial"/>
                <w:bCs/>
                <w:color w:val="313131"/>
                <w:sz w:val="18"/>
                <w:szCs w:val="18"/>
                <w:bdr w:val="none" w:sz="0" w:space="0" w:color="auto" w:frame="1"/>
              </w:rPr>
              <w:t xml:space="preserve"> 22.  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Ephrata Sportsman Association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5</w:t>
            </w:r>
          </w:p>
        </w:tc>
        <w:tc>
          <w:tcPr>
            <w:tcW w:w="7290" w:type="dxa"/>
          </w:tcPr>
          <w:p w:rsidR="007131E0" w:rsidRPr="0046151F" w:rsidRDefault="007131E0" w:rsidP="00522AC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46151F">
              <w:rPr>
                <w:rFonts w:eastAsia="Times New Roman" w:cs="Segoe UI"/>
                <w:color w:val="201F1E"/>
                <w:sz w:val="18"/>
                <w:szCs w:val="18"/>
              </w:rPr>
              <w:t>J</w:t>
            </w:r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>osh Black 24</w:t>
            </w:r>
            <w:proofErr w:type="gramStart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>,Alan</w:t>
            </w:r>
            <w:proofErr w:type="gramEnd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 xml:space="preserve"> Nicholas 24, Mark </w:t>
            </w:r>
            <w:proofErr w:type="spellStart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>Edwins</w:t>
            </w:r>
            <w:proofErr w:type="spellEnd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 xml:space="preserve"> 24,Gregg </w:t>
            </w:r>
            <w:proofErr w:type="spellStart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>Kasperak</w:t>
            </w:r>
            <w:proofErr w:type="spellEnd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 xml:space="preserve"> 23, </w:t>
            </w:r>
            <w:proofErr w:type="spellStart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>Tye</w:t>
            </w:r>
            <w:proofErr w:type="spellEnd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>Mertes</w:t>
            </w:r>
            <w:proofErr w:type="spellEnd"/>
            <w:r w:rsidRPr="00522AC8">
              <w:rPr>
                <w:rFonts w:eastAsia="Times New Roman" w:cs="Segoe UI"/>
                <w:color w:val="201F1E"/>
                <w:sz w:val="18"/>
                <w:szCs w:val="18"/>
              </w:rPr>
              <w:t xml:space="preserve"> 23,Jim Duhamel 23.</w:t>
            </w:r>
            <w:r w:rsidRPr="0046151F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Metaline-Newport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290" w:type="dxa"/>
          </w:tcPr>
          <w:p w:rsidR="007131E0" w:rsidRPr="0046151F" w:rsidRDefault="007131E0" w:rsidP="00101C6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8"/>
                <w:szCs w:val="18"/>
              </w:rPr>
            </w:pPr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Dale Maki 24, Brad Bare 24, Levi </w:t>
            </w:r>
            <w:proofErr w:type="spellStart"/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>Thomure</w:t>
            </w:r>
            <w:proofErr w:type="spellEnd"/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3, Jason </w:t>
            </w:r>
            <w:proofErr w:type="spellStart"/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>Sneep</w:t>
            </w:r>
            <w:proofErr w:type="spellEnd"/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3, Bud </w:t>
            </w:r>
            <w:proofErr w:type="spellStart"/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>Leu</w:t>
            </w:r>
            <w:proofErr w:type="spellEnd"/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3, Tony </w:t>
            </w:r>
            <w:proofErr w:type="spellStart"/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>Yeaw</w:t>
            </w:r>
            <w:proofErr w:type="spellEnd"/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 23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Oroville-Tonasket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4</w:t>
            </w:r>
          </w:p>
        </w:tc>
        <w:tc>
          <w:tcPr>
            <w:tcW w:w="7290" w:type="dxa"/>
          </w:tcPr>
          <w:p w:rsidR="007131E0" w:rsidRPr="0046151F" w:rsidRDefault="007131E0" w:rsidP="00692852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92852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Noah Olmstead 25, Jeremy </w:t>
            </w:r>
            <w:proofErr w:type="spellStart"/>
            <w:r w:rsidRPr="00692852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Calentine</w:t>
            </w:r>
            <w:proofErr w:type="spellEnd"/>
            <w:r w:rsidRPr="00692852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, Jerry </w:t>
            </w:r>
            <w:proofErr w:type="spellStart"/>
            <w:r w:rsidRPr="00692852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Asmussen</w:t>
            </w:r>
            <w:proofErr w:type="spellEnd"/>
            <w:r w:rsidRPr="00692852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22, Andy </w:t>
            </w:r>
            <w:proofErr w:type="spellStart"/>
            <w:r w:rsidRPr="00692852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Gasho</w:t>
            </w:r>
            <w:proofErr w:type="spellEnd"/>
            <w:r w:rsidRPr="00692852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22</w:t>
            </w:r>
            <w:r w:rsidRPr="0046151F">
              <w:rPr>
                <w:rFonts w:eastAsia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1E1ED1">
            <w:pPr>
              <w:spacing w:before="100" w:beforeAutospacing="1" w:after="100" w:afterAutospacing="1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Endicott Gun Club</w:t>
            </w:r>
          </w:p>
        </w:tc>
        <w:tc>
          <w:tcPr>
            <w:tcW w:w="720" w:type="dxa"/>
          </w:tcPr>
          <w:p w:rsidR="007131E0" w:rsidRPr="0046151F" w:rsidRDefault="007131E0" w:rsidP="001E1ED1">
            <w:pPr>
              <w:spacing w:before="100" w:beforeAutospacing="1" w:after="100" w:afterAutospacing="1"/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7131E0" w:rsidRPr="0046151F" w:rsidRDefault="007131E0" w:rsidP="00142C0F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142C0F">
              <w:rPr>
                <w:rFonts w:eastAsia="Times New Roman" w:cs="Segoe UI"/>
                <w:color w:val="201F1E"/>
                <w:sz w:val="18"/>
                <w:szCs w:val="18"/>
              </w:rPr>
              <w:t xml:space="preserve">Eric Johnson 24, Jessica </w:t>
            </w:r>
            <w:proofErr w:type="spellStart"/>
            <w:r w:rsidRPr="00142C0F">
              <w:rPr>
                <w:rFonts w:eastAsia="Times New Roman" w:cs="Segoe UI"/>
                <w:color w:val="201F1E"/>
                <w:sz w:val="18"/>
                <w:szCs w:val="18"/>
              </w:rPr>
              <w:t>Pelissier</w:t>
            </w:r>
            <w:proofErr w:type="spellEnd"/>
            <w:r w:rsidRPr="00142C0F">
              <w:rPr>
                <w:rFonts w:eastAsia="Times New Roman" w:cs="Segoe UI"/>
                <w:color w:val="201F1E"/>
                <w:sz w:val="18"/>
                <w:szCs w:val="18"/>
              </w:rPr>
              <w:t xml:space="preserve"> 24, Teri Garrett 23, Jim </w:t>
            </w:r>
            <w:proofErr w:type="spellStart"/>
            <w:r w:rsidRPr="00142C0F">
              <w:rPr>
                <w:rFonts w:eastAsia="Times New Roman" w:cs="Segoe UI"/>
                <w:color w:val="201F1E"/>
                <w:sz w:val="18"/>
                <w:szCs w:val="18"/>
              </w:rPr>
              <w:t>Pelissier</w:t>
            </w:r>
            <w:proofErr w:type="spellEnd"/>
            <w:r w:rsidRPr="00142C0F">
              <w:rPr>
                <w:rFonts w:eastAsia="Times New Roman" w:cs="Segoe UI"/>
                <w:color w:val="201F1E"/>
                <w:sz w:val="18"/>
                <w:szCs w:val="18"/>
              </w:rPr>
              <w:t xml:space="preserve"> 21, Rich Villa 21</w:t>
            </w:r>
            <w:r w:rsidRPr="0046151F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Othello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tabs>
                <w:tab w:val="center" w:pos="252"/>
              </w:tabs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2</w:t>
            </w:r>
          </w:p>
        </w:tc>
        <w:tc>
          <w:tcPr>
            <w:tcW w:w="7290" w:type="dxa"/>
          </w:tcPr>
          <w:p w:rsidR="007131E0" w:rsidRPr="0046151F" w:rsidRDefault="007131E0" w:rsidP="00017F2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17F23">
              <w:rPr>
                <w:rFonts w:eastAsia="Times New Roman" w:cs="Times New Roman"/>
                <w:color w:val="000000"/>
                <w:sz w:val="18"/>
                <w:szCs w:val="18"/>
              </w:rPr>
              <w:t>Heather Ochoa 24, Pat Ochoa 23, Jim Shade 23, Butch Johansen 22, Zack Shade 22</w:t>
            </w:r>
            <w:r w:rsidRPr="0046151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Davenport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91</w:t>
            </w:r>
          </w:p>
        </w:tc>
        <w:tc>
          <w:tcPr>
            <w:tcW w:w="7290" w:type="dxa"/>
          </w:tcPr>
          <w:p w:rsidR="007131E0" w:rsidRPr="0046151F" w:rsidRDefault="007131E0" w:rsidP="000065D6">
            <w:pPr>
              <w:shd w:val="clear" w:color="auto" w:fill="FFFFFF"/>
              <w:textAlignment w:val="baseline"/>
              <w:rPr>
                <w:rFonts w:eastAsia="Times New Roman" w:cs="Segoe UI"/>
                <w:color w:val="323130"/>
                <w:sz w:val="18"/>
                <w:szCs w:val="18"/>
              </w:rPr>
            </w:pPr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Steve </w:t>
            </w:r>
            <w:proofErr w:type="spellStart"/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>Telecky</w:t>
            </w:r>
            <w:proofErr w:type="spellEnd"/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 23, Jim </w:t>
            </w:r>
            <w:proofErr w:type="spellStart"/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>Hirst</w:t>
            </w:r>
            <w:proofErr w:type="spellEnd"/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 23, Roger </w:t>
            </w:r>
            <w:proofErr w:type="spellStart"/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>Lybecker</w:t>
            </w:r>
            <w:proofErr w:type="spellEnd"/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 23, Ben Edwards 22, John Merkel 22, Ron Moeller 22, Forrest </w:t>
            </w:r>
            <w:proofErr w:type="spellStart"/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>Rief</w:t>
            </w:r>
            <w:proofErr w:type="spellEnd"/>
            <w:r w:rsidRPr="000065D6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 22</w:t>
            </w:r>
            <w:r w:rsidRPr="0046151F">
              <w:rPr>
                <w:rFonts w:eastAsia="Times New Roman" w:cs="Segoe UI"/>
                <w:color w:val="323130"/>
                <w:sz w:val="18"/>
                <w:szCs w:val="18"/>
                <w:bdr w:val="none" w:sz="0" w:space="0" w:color="auto" w:frame="1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Bonners Ferry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88</w:t>
            </w:r>
          </w:p>
        </w:tc>
        <w:tc>
          <w:tcPr>
            <w:tcW w:w="7290" w:type="dxa"/>
          </w:tcPr>
          <w:p w:rsidR="007131E0" w:rsidRPr="0046151F" w:rsidRDefault="007131E0" w:rsidP="003D3E2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8"/>
                <w:szCs w:val="18"/>
              </w:rPr>
            </w:pPr>
            <w:r w:rsidRPr="003D3E23">
              <w:rPr>
                <w:rFonts w:eastAsia="Times New Roman" w:cs="Arial"/>
                <w:color w:val="201F1E"/>
                <w:sz w:val="18"/>
                <w:szCs w:val="18"/>
                <w:bdr w:val="none" w:sz="0" w:space="0" w:color="auto" w:frame="1"/>
              </w:rPr>
              <w:t>Ron Campbell 22, </w:t>
            </w:r>
            <w:r w:rsidRPr="003D3E23">
              <w:rPr>
                <w:rFonts w:eastAsia="Times New Roman" w:cs="Segoe UI"/>
                <w:color w:val="201F1E"/>
                <w:sz w:val="18"/>
                <w:szCs w:val="18"/>
              </w:rPr>
              <w:t>Wally Dinning 22, James Daniels 22,</w:t>
            </w:r>
            <w:proofErr w:type="gramStart"/>
            <w:r w:rsidRPr="003D3E23">
              <w:rPr>
                <w:rFonts w:eastAsia="Times New Roman" w:cs="Segoe UI"/>
                <w:color w:val="201F1E"/>
                <w:sz w:val="18"/>
                <w:szCs w:val="18"/>
              </w:rPr>
              <w:t>  Jerry</w:t>
            </w:r>
            <w:proofErr w:type="gramEnd"/>
            <w:r w:rsidRPr="003D3E23">
              <w:rPr>
                <w:rFonts w:eastAsia="Times New Roman" w:cs="Segoe UI"/>
                <w:color w:val="201F1E"/>
                <w:sz w:val="18"/>
                <w:szCs w:val="18"/>
              </w:rPr>
              <w:t xml:space="preserve"> Schilling 22</w:t>
            </w:r>
            <w:r w:rsidRPr="0046151F">
              <w:rPr>
                <w:rFonts w:eastAsia="Times New Roman" w:cs="Segoe UI"/>
                <w:color w:val="201F1E"/>
                <w:sz w:val="18"/>
                <w:szCs w:val="18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Mansfield Sportsma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290" w:type="dxa"/>
          </w:tcPr>
          <w:p w:rsidR="007131E0" w:rsidRPr="0046151F" w:rsidRDefault="007131E0" w:rsidP="00701425">
            <w:pPr>
              <w:shd w:val="clear" w:color="auto" w:fill="FFFFFF"/>
              <w:textAlignment w:val="baseline"/>
              <w:rPr>
                <w:rFonts w:eastAsia="Times New Roman" w:cs="Segoe UI"/>
                <w:sz w:val="18"/>
                <w:szCs w:val="18"/>
              </w:rPr>
            </w:pPr>
            <w:r w:rsidRPr="00701425">
              <w:rPr>
                <w:rFonts w:eastAsia="Times New Roman" w:cs="Segoe UI"/>
                <w:color w:val="201F1E"/>
                <w:sz w:val="18"/>
                <w:szCs w:val="18"/>
              </w:rPr>
              <w:t xml:space="preserve">Norman </w:t>
            </w:r>
            <w:proofErr w:type="spellStart"/>
            <w:r w:rsidRPr="00701425">
              <w:rPr>
                <w:rFonts w:eastAsia="Times New Roman" w:cs="Segoe UI"/>
                <w:color w:val="201F1E"/>
                <w:sz w:val="18"/>
                <w:szCs w:val="18"/>
              </w:rPr>
              <w:t>Tupling</w:t>
            </w:r>
            <w:proofErr w:type="spellEnd"/>
            <w:r w:rsidRPr="00701425">
              <w:rPr>
                <w:rFonts w:eastAsia="Times New Roman" w:cs="Segoe UI"/>
                <w:color w:val="201F1E"/>
                <w:sz w:val="18"/>
                <w:szCs w:val="18"/>
              </w:rPr>
              <w:t xml:space="preserve"> 23, Bryson </w:t>
            </w:r>
            <w:proofErr w:type="spellStart"/>
            <w:r w:rsidRPr="00701425">
              <w:rPr>
                <w:rFonts w:eastAsia="Times New Roman" w:cs="Segoe UI"/>
                <w:color w:val="201F1E"/>
                <w:sz w:val="18"/>
                <w:szCs w:val="18"/>
              </w:rPr>
              <w:t>Cornehl</w:t>
            </w:r>
            <w:proofErr w:type="spellEnd"/>
            <w:r w:rsidRPr="00701425">
              <w:rPr>
                <w:rFonts w:eastAsia="Times New Roman" w:cs="Segoe UI"/>
                <w:color w:val="201F1E"/>
                <w:sz w:val="18"/>
                <w:szCs w:val="18"/>
              </w:rPr>
              <w:t xml:space="preserve"> 21, Luke </w:t>
            </w:r>
            <w:proofErr w:type="spellStart"/>
            <w:r w:rsidRPr="00701425">
              <w:rPr>
                <w:rFonts w:eastAsia="Times New Roman" w:cs="Segoe UI"/>
                <w:color w:val="201F1E"/>
                <w:sz w:val="18"/>
                <w:szCs w:val="18"/>
              </w:rPr>
              <w:t>Lillquist</w:t>
            </w:r>
            <w:proofErr w:type="spellEnd"/>
            <w:r w:rsidRPr="00701425">
              <w:rPr>
                <w:rFonts w:eastAsia="Times New Roman" w:cs="Segoe UI"/>
                <w:color w:val="201F1E"/>
                <w:sz w:val="18"/>
                <w:szCs w:val="18"/>
              </w:rPr>
              <w:t xml:space="preserve"> 21, Mark Angus 20.</w:t>
            </w:r>
            <w:r w:rsidRPr="0046151F">
              <w:rPr>
                <w:rFonts w:eastAsia="Times New Roman" w:cs="Segoe UI"/>
                <w:sz w:val="18"/>
                <w:szCs w:val="18"/>
              </w:rPr>
              <w:t xml:space="preserve">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Quincy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85</w:t>
            </w:r>
          </w:p>
        </w:tc>
        <w:tc>
          <w:tcPr>
            <w:tcW w:w="7290" w:type="dxa"/>
          </w:tcPr>
          <w:p w:rsidR="007131E0" w:rsidRPr="0046151F" w:rsidRDefault="007131E0" w:rsidP="006861A4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 xml:space="preserve">Mike </w:t>
            </w:r>
            <w:proofErr w:type="spellStart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>Scharbach</w:t>
            </w:r>
            <w:proofErr w:type="spellEnd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 xml:space="preserve"> 23, Ed </w:t>
            </w:r>
            <w:proofErr w:type="spellStart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>Knebel</w:t>
            </w:r>
            <w:proofErr w:type="spellEnd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 xml:space="preserve"> 22, Doug </w:t>
            </w:r>
            <w:proofErr w:type="spellStart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>Batey</w:t>
            </w:r>
            <w:proofErr w:type="spellEnd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 xml:space="preserve"> 20,</w:t>
            </w:r>
            <w:r w:rsidRPr="0046151F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>Chaz</w:t>
            </w:r>
            <w:proofErr w:type="spellEnd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 xml:space="preserve"> </w:t>
            </w:r>
            <w:proofErr w:type="spellStart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>Webberley</w:t>
            </w:r>
            <w:proofErr w:type="spellEnd"/>
            <w:r w:rsidRPr="00152461">
              <w:rPr>
                <w:rFonts w:eastAsia="Times New Roman" w:cs="Segoe UI"/>
                <w:color w:val="201F1E"/>
                <w:sz w:val="18"/>
                <w:szCs w:val="18"/>
              </w:rPr>
              <w:t xml:space="preserve"> 20.</w:t>
            </w:r>
            <w:r w:rsidRPr="0046151F">
              <w:rPr>
                <w:rFonts w:eastAsia="Times New Roman" w:cs="Tahoma"/>
                <w:sz w:val="18"/>
                <w:szCs w:val="18"/>
              </w:rPr>
              <w:t xml:space="preserve">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Noxon Rod and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7290" w:type="dxa"/>
          </w:tcPr>
          <w:p w:rsidR="007131E0" w:rsidRPr="0046151F" w:rsidRDefault="007131E0" w:rsidP="006861A4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Casey Nelson 23, Robert </w:t>
            </w:r>
            <w:proofErr w:type="spellStart"/>
            <w:r w:rsidRPr="0046151F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Flansaas</w:t>
            </w:r>
            <w:proofErr w:type="spellEnd"/>
            <w:r w:rsidRPr="0046151F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22, Ron Rider 20, Joe </w:t>
            </w:r>
            <w:proofErr w:type="spellStart"/>
            <w:r w:rsidRPr="0046151F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>Weltz</w:t>
            </w:r>
            <w:proofErr w:type="spellEnd"/>
            <w:r w:rsidRPr="0046151F"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  <w:t xml:space="preserve"> 19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Sprague Rod and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84</w:t>
            </w:r>
          </w:p>
        </w:tc>
        <w:tc>
          <w:tcPr>
            <w:tcW w:w="7290" w:type="dxa"/>
          </w:tcPr>
          <w:p w:rsidR="007131E0" w:rsidRPr="0046151F" w:rsidRDefault="007131E0" w:rsidP="000E07CA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8"/>
                <w:szCs w:val="18"/>
              </w:rPr>
            </w:pPr>
            <w:r w:rsidRPr="0046151F">
              <w:rPr>
                <w:rFonts w:asciiTheme="minorHAnsi" w:hAnsiTheme="minorHAnsi" w:cs="Segoe UI"/>
                <w:color w:val="201F1E"/>
                <w:sz w:val="18"/>
                <w:szCs w:val="18"/>
                <w:shd w:val="clear" w:color="auto" w:fill="FFFFFF"/>
              </w:rPr>
              <w:t xml:space="preserve">Terry Harding 23, John Berg 21, Justin Miller 20, Adam Hoffman 20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Malden-Pine City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83</w:t>
            </w:r>
          </w:p>
        </w:tc>
        <w:tc>
          <w:tcPr>
            <w:tcW w:w="7290" w:type="dxa"/>
          </w:tcPr>
          <w:p w:rsidR="007131E0" w:rsidRPr="0046151F" w:rsidRDefault="007131E0" w:rsidP="00673173">
            <w:pPr>
              <w:pStyle w:val="NormalWeb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Dale </w:t>
            </w:r>
            <w:proofErr w:type="spellStart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>Birchell</w:t>
            </w:r>
            <w:proofErr w:type="spellEnd"/>
            <w:r w:rsidRPr="0046151F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23, Ron Terrell 22, Dave Carroll 19, Eric McDonald 19.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Republic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81</w:t>
            </w:r>
          </w:p>
        </w:tc>
        <w:tc>
          <w:tcPr>
            <w:tcW w:w="7290" w:type="dxa"/>
          </w:tcPr>
          <w:p w:rsidR="007131E0" w:rsidRPr="0046151F" w:rsidRDefault="007131E0" w:rsidP="00FF12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8"/>
                <w:szCs w:val="18"/>
              </w:rPr>
            </w:pPr>
            <w:r w:rsidRPr="0046151F">
              <w:rPr>
                <w:rFonts w:asciiTheme="minorHAnsi" w:hAnsiTheme="minorHAnsi"/>
                <w:color w:val="201F1E"/>
                <w:sz w:val="18"/>
                <w:szCs w:val="18"/>
              </w:rPr>
              <w:t xml:space="preserve">Roger Brown 22, Dan Squires 20, Aaron Baldwin 20, John Hughes 19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Chewelah Trap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79</w:t>
            </w:r>
          </w:p>
        </w:tc>
        <w:tc>
          <w:tcPr>
            <w:tcW w:w="7290" w:type="dxa"/>
          </w:tcPr>
          <w:p w:rsidR="007131E0" w:rsidRPr="0046151F" w:rsidRDefault="007131E0" w:rsidP="00692852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8"/>
                <w:szCs w:val="18"/>
              </w:rPr>
            </w:pPr>
            <w:r w:rsidRPr="00692852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Travis </w:t>
            </w:r>
            <w:proofErr w:type="spellStart"/>
            <w:r w:rsidRPr="00692852">
              <w:rPr>
                <w:rFonts w:eastAsia="Times New Roman" w:cs="Times New Roman"/>
                <w:color w:val="201F1E"/>
                <w:sz w:val="18"/>
                <w:szCs w:val="18"/>
              </w:rPr>
              <w:t>Frizzell</w:t>
            </w:r>
            <w:proofErr w:type="spellEnd"/>
            <w:r w:rsidRPr="00692852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23, Ken </w:t>
            </w:r>
            <w:proofErr w:type="spellStart"/>
            <w:r w:rsidRPr="00692852">
              <w:rPr>
                <w:rFonts w:eastAsia="Times New Roman" w:cs="Times New Roman"/>
                <w:color w:val="201F1E"/>
                <w:sz w:val="18"/>
                <w:szCs w:val="18"/>
              </w:rPr>
              <w:t>Frizzell</w:t>
            </w:r>
            <w:proofErr w:type="spellEnd"/>
            <w:r w:rsidRPr="00692852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 21, Don McDowell 19, CJ Garza 16</w:t>
            </w:r>
            <w:r w:rsidRPr="0046151F">
              <w:rPr>
                <w:rFonts w:eastAsia="Times New Roman" w:cs="Times New Roman"/>
                <w:color w:val="201F1E"/>
                <w:sz w:val="18"/>
                <w:szCs w:val="18"/>
              </w:rPr>
              <w:t xml:space="preserve">. </w:t>
            </w: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Thompson Falls Trap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0</w:t>
            </w:r>
          </w:p>
        </w:tc>
        <w:tc>
          <w:tcPr>
            <w:tcW w:w="7290" w:type="dxa"/>
          </w:tcPr>
          <w:p w:rsidR="007131E0" w:rsidRPr="0046151F" w:rsidRDefault="007131E0" w:rsidP="007131E0">
            <w:pPr>
              <w:rPr>
                <w:rFonts w:cs="Segoe UI"/>
                <w:color w:val="201F1E"/>
                <w:sz w:val="18"/>
                <w:szCs w:val="18"/>
                <w:shd w:val="clear" w:color="auto" w:fill="FFFFFF"/>
              </w:rPr>
            </w:pP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Spangle Gun Club</w:t>
            </w:r>
          </w:p>
        </w:tc>
        <w:tc>
          <w:tcPr>
            <w:tcW w:w="720" w:type="dxa"/>
          </w:tcPr>
          <w:p w:rsidR="007131E0" w:rsidRPr="0046151F" w:rsidRDefault="007131E0" w:rsidP="00754AD3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7131E0" w:rsidRPr="0046151F" w:rsidRDefault="007131E0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  <w:tr w:rsidR="007131E0" w:rsidRPr="0046151F" w:rsidTr="000A20A8">
        <w:tc>
          <w:tcPr>
            <w:tcW w:w="2808" w:type="dxa"/>
          </w:tcPr>
          <w:p w:rsidR="007131E0" w:rsidRPr="0046151F" w:rsidRDefault="007131E0" w:rsidP="00754AD3">
            <w:pPr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Washtucna Gun Club</w:t>
            </w:r>
          </w:p>
        </w:tc>
        <w:tc>
          <w:tcPr>
            <w:tcW w:w="720" w:type="dxa"/>
          </w:tcPr>
          <w:p w:rsidR="007131E0" w:rsidRPr="0046151F" w:rsidRDefault="007131E0" w:rsidP="00AD48B9">
            <w:pPr>
              <w:jc w:val="center"/>
              <w:rPr>
                <w:rFonts w:cs="Tahoma"/>
                <w:sz w:val="18"/>
                <w:szCs w:val="18"/>
              </w:rPr>
            </w:pPr>
            <w:r w:rsidRPr="0046151F">
              <w:rPr>
                <w:rFonts w:cs="Tahoma"/>
                <w:sz w:val="18"/>
                <w:szCs w:val="18"/>
              </w:rPr>
              <w:t>X</w:t>
            </w:r>
          </w:p>
        </w:tc>
        <w:tc>
          <w:tcPr>
            <w:tcW w:w="7290" w:type="dxa"/>
          </w:tcPr>
          <w:p w:rsidR="007131E0" w:rsidRPr="0046151F" w:rsidRDefault="007131E0" w:rsidP="00754AD3">
            <w:pPr>
              <w:shd w:val="clear" w:color="auto" w:fill="FFFFFF"/>
              <w:textAlignment w:val="baseline"/>
              <w:rPr>
                <w:rFonts w:eastAsia="Times New Roman" w:cs="Tahoma"/>
                <w:sz w:val="18"/>
                <w:szCs w:val="18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p w:rsidR="00822547" w:rsidRPr="009C59EB" w:rsidRDefault="00822547">
      <w:pPr>
        <w:rPr>
          <w:rFonts w:cs="Tahoma"/>
          <w:sz w:val="18"/>
          <w:szCs w:val="18"/>
          <w:u w:val="single"/>
        </w:rPr>
      </w:pPr>
      <w:r w:rsidRPr="009C59EB">
        <w:rPr>
          <w:rFonts w:cs="Tahoma"/>
          <w:sz w:val="18"/>
          <w:szCs w:val="18"/>
          <w:u w:val="single"/>
        </w:rPr>
        <w:br w:type="page"/>
      </w:r>
    </w:p>
    <w:p w:rsidR="0002604D" w:rsidRPr="009C59EB" w:rsidRDefault="0002604D" w:rsidP="006A1C85">
      <w:pPr>
        <w:spacing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76"/>
        <w:gridCol w:w="777"/>
        <w:gridCol w:w="776"/>
        <w:gridCol w:w="777"/>
        <w:gridCol w:w="776"/>
        <w:gridCol w:w="777"/>
        <w:gridCol w:w="776"/>
        <w:gridCol w:w="777"/>
        <w:gridCol w:w="777"/>
      </w:tblGrid>
      <w:tr w:rsidR="00AE4CA4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76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77" w:type="dxa"/>
            <w:shd w:val="clear" w:color="auto" w:fill="BFBFBF" w:themeFill="background1" w:themeFillShade="BF"/>
          </w:tcPr>
          <w:p w:rsidR="00AE4CA4" w:rsidRPr="009C59E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7" w:type="dxa"/>
          </w:tcPr>
          <w:p w:rsidR="00AE4CA4" w:rsidRPr="004D00CD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4</w:t>
            </w:r>
          </w:p>
        </w:tc>
        <w:tc>
          <w:tcPr>
            <w:tcW w:w="776" w:type="dxa"/>
          </w:tcPr>
          <w:p w:rsidR="00AE4CA4" w:rsidRPr="00674AA6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77" w:type="dxa"/>
          </w:tcPr>
          <w:p w:rsidR="00AE4CA4" w:rsidRPr="007F278B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7F278B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76" w:type="dxa"/>
          </w:tcPr>
          <w:p w:rsidR="00AE4CA4" w:rsidRPr="006167F6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167F6">
              <w:rPr>
                <w:rFonts w:cs="Tahoma"/>
                <w:b/>
                <w:sz w:val="16"/>
                <w:szCs w:val="16"/>
              </w:rPr>
              <w:t>92</w:t>
            </w:r>
          </w:p>
        </w:tc>
        <w:tc>
          <w:tcPr>
            <w:tcW w:w="777" w:type="dxa"/>
          </w:tcPr>
          <w:p w:rsidR="00AE4CA4" w:rsidRPr="0046151F" w:rsidRDefault="00AE4CA4" w:rsidP="001141F1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6151F">
              <w:rPr>
                <w:rFonts w:cs="Tahoma"/>
                <w:b/>
                <w:sz w:val="16"/>
                <w:szCs w:val="16"/>
              </w:rPr>
              <w:t>96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77" w:type="dxa"/>
          </w:tcPr>
          <w:p w:rsidR="00AE4CA4" w:rsidRPr="0046151F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6151F">
              <w:rPr>
                <w:rFonts w:cs="Tahoma"/>
                <w:b/>
                <w:sz w:val="16"/>
                <w:szCs w:val="16"/>
              </w:rPr>
              <w:t>91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73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AE4CA4" w:rsidRPr="009C59EB" w:rsidRDefault="00AE4CA4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AE4CA4" w:rsidRPr="0031238E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31238E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6" w:type="dxa"/>
          </w:tcPr>
          <w:p w:rsidR="00AE4CA4" w:rsidRPr="0046151F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6151F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77" w:type="dxa"/>
          </w:tcPr>
          <w:p w:rsidR="00AE4CA4" w:rsidRPr="009C59EB" w:rsidRDefault="00B85B84" w:rsidP="00692525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70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76" w:type="dxa"/>
          </w:tcPr>
          <w:p w:rsidR="00AE4CA4" w:rsidRPr="004D00CD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69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76" w:type="dxa"/>
          </w:tcPr>
          <w:p w:rsidR="00AE4CA4" w:rsidRPr="0046151F" w:rsidRDefault="00AE4CA4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6151F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64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62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7" w:type="dxa"/>
          </w:tcPr>
          <w:p w:rsidR="00AE4CA4" w:rsidRPr="009C59EB" w:rsidRDefault="00AE4CA4" w:rsidP="00AC3B8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77" w:type="dxa"/>
          </w:tcPr>
          <w:p w:rsidR="00AE4CA4" w:rsidRPr="009C59EB" w:rsidRDefault="00B85B84" w:rsidP="00AF474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49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8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48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9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46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AE4CA4" w:rsidRPr="009C59EB" w:rsidRDefault="00AE4CA4" w:rsidP="00F771C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1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42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5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1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39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D12506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9</w:t>
            </w:r>
          </w:p>
        </w:tc>
        <w:tc>
          <w:tcPr>
            <w:tcW w:w="777" w:type="dxa"/>
          </w:tcPr>
          <w:p w:rsidR="00AE4CA4" w:rsidRPr="009C59EB" w:rsidRDefault="00B85B84" w:rsidP="007F3611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35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77" w:type="dxa"/>
          </w:tcPr>
          <w:p w:rsidR="00AE4CA4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77" w:type="dxa"/>
          </w:tcPr>
          <w:p w:rsidR="00AE4CA4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3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5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30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5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3</w:t>
            </w:r>
          </w:p>
        </w:tc>
        <w:tc>
          <w:tcPr>
            <w:tcW w:w="776" w:type="dxa"/>
          </w:tcPr>
          <w:p w:rsidR="00AE4CA4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25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9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24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1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77" w:type="dxa"/>
          </w:tcPr>
          <w:p w:rsidR="00AE4CA4" w:rsidRPr="009C59EB" w:rsidRDefault="00B85B84" w:rsidP="001414FF">
            <w:pPr>
              <w:tabs>
                <w:tab w:val="left" w:pos="180"/>
                <w:tab w:val="center" w:pos="280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23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22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20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15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AE4CA4" w:rsidP="00581D9B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13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9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6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2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4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AE4CA4" w:rsidRPr="009C59EB" w:rsidRDefault="00B85B8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 w:rsidR="00AE4CA4"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 w:rsidR="00AE4CA4">
              <w:rPr>
                <w:rFonts w:cs="Tahoma"/>
                <w:noProof/>
                <w:sz w:val="16"/>
                <w:szCs w:val="16"/>
              </w:rPr>
              <w:t>20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2C201A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FB3966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AE4CA4" w:rsidRPr="009C59EB" w:rsidTr="000A20A8">
        <w:tc>
          <w:tcPr>
            <w:tcW w:w="3829" w:type="dxa"/>
          </w:tcPr>
          <w:p w:rsidR="00AE4CA4" w:rsidRPr="009C59EB" w:rsidRDefault="00AE4CA4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5C3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6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77" w:type="dxa"/>
          </w:tcPr>
          <w:p w:rsidR="00AE4CA4" w:rsidRPr="009C59EB" w:rsidRDefault="00AE4CA4" w:rsidP="00E22B2C">
            <w:pPr>
              <w:jc w:val="center"/>
              <w:rPr>
                <w:rFonts w:cs="Tahoma"/>
                <w:sz w:val="16"/>
                <w:szCs w:val="16"/>
              </w:rPr>
            </w:pPr>
          </w:p>
        </w:tc>
      </w:tr>
    </w:tbl>
    <w:p w:rsidR="0002604D" w:rsidRPr="009C59EB" w:rsidRDefault="0002604D" w:rsidP="00E47E97">
      <w:pPr>
        <w:spacing w:after="0" w:line="240" w:lineRule="auto"/>
        <w:rPr>
          <w:rFonts w:cs="Tahoma"/>
          <w:sz w:val="18"/>
          <w:szCs w:val="18"/>
        </w:rPr>
      </w:pPr>
    </w:p>
    <w:p w:rsidR="0002604D" w:rsidRPr="009C59EB" w:rsidRDefault="0002604D" w:rsidP="00E47E97">
      <w:pPr>
        <w:spacing w:after="0" w:line="240" w:lineRule="auto"/>
        <w:ind w:hanging="90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 xml:space="preserve">Women’s </w:t>
      </w:r>
      <w:r w:rsidR="006A1C85" w:rsidRPr="009C59EB">
        <w:rPr>
          <w:rFonts w:cs="Tahoma"/>
          <w:b/>
          <w:sz w:val="18"/>
          <w:szCs w:val="18"/>
          <w:u w:val="single"/>
        </w:rPr>
        <w:t>Division i</w:t>
      </w:r>
      <w:r w:rsidRPr="009C59EB">
        <w:rPr>
          <w:rFonts w:cs="Tahoma"/>
          <w:b/>
          <w:sz w:val="18"/>
          <w:szCs w:val="18"/>
          <w:u w:val="single"/>
        </w:rPr>
        <w:t>ndividual scores</w:t>
      </w:r>
      <w:r w:rsidR="006A1C85"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90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/>
      </w:tblPr>
      <w:tblGrid>
        <w:gridCol w:w="2808"/>
        <w:gridCol w:w="720"/>
        <w:gridCol w:w="7290"/>
      </w:tblGrid>
      <w:tr w:rsidR="007131E0" w:rsidRPr="00AE4CA4" w:rsidTr="00F40CA3">
        <w:tc>
          <w:tcPr>
            <w:tcW w:w="2808" w:type="dxa"/>
            <w:shd w:val="clear" w:color="auto" w:fill="BFBFBF" w:themeFill="background1" w:themeFillShade="BF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AE4CA4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AE4CA4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290" w:type="dxa"/>
            <w:shd w:val="clear" w:color="auto" w:fill="BFBFBF" w:themeFill="background1" w:themeFillShade="BF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AE4CA4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91</w:t>
            </w:r>
          </w:p>
        </w:tc>
        <w:tc>
          <w:tcPr>
            <w:tcW w:w="7290" w:type="dxa"/>
          </w:tcPr>
          <w:p w:rsidR="007131E0" w:rsidRPr="00AE4CA4" w:rsidRDefault="007131E0" w:rsidP="00FA570A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Joanie Hathaway 24, Suzy Morrow 23, Rhonda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Harvitt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Krys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George 22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494139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290" w:type="dxa"/>
          </w:tcPr>
          <w:p w:rsidR="007131E0" w:rsidRPr="00AE4CA4" w:rsidRDefault="007131E0" w:rsidP="00A56016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Michele Schroeder 23, Paige </w:t>
            </w:r>
            <w:proofErr w:type="spell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Oertli</w:t>
            </w:r>
            <w:proofErr w:type="spell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</w:t>
            </w:r>
            <w:proofErr w:type="spell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Tayler</w:t>
            </w:r>
            <w:proofErr w:type="spell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Furlin</w:t>
            </w:r>
            <w:proofErr w:type="spell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22, </w:t>
            </w:r>
            <w:proofErr w:type="spell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RayAnn</w:t>
            </w:r>
            <w:proofErr w:type="spell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Davis 21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tabs>
                <w:tab w:val="center" w:pos="252"/>
              </w:tabs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290" w:type="dxa"/>
          </w:tcPr>
          <w:p w:rsidR="007131E0" w:rsidRPr="00AE4CA4" w:rsidRDefault="007131E0" w:rsidP="00592CF9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>Jenne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>Jeske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2, Lindsey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>Wesche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2, Callie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>Jeske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21,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>Nikkie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Pfaff 20.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290" w:type="dxa"/>
          </w:tcPr>
          <w:p w:rsidR="007131E0" w:rsidRPr="00AE4CA4" w:rsidRDefault="007131E0" w:rsidP="00C372B0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Liz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Shenyer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3, Jessica Winston 21, Carmen Eckhart 20,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HaLee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Walter 20,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Koree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Smith 18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Yakima Valley Sportsmen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290" w:type="dxa"/>
          </w:tcPr>
          <w:p w:rsidR="007131E0" w:rsidRPr="00AE4CA4" w:rsidRDefault="007131E0" w:rsidP="00701425">
            <w:pPr>
              <w:shd w:val="clear" w:color="auto" w:fill="FFFFFF"/>
              <w:textAlignment w:val="baseline"/>
              <w:rPr>
                <w:rFonts w:eastAsia="Times New Roman" w:cs="Helvetica"/>
                <w:sz w:val="16"/>
                <w:szCs w:val="16"/>
              </w:rPr>
            </w:pPr>
            <w:proofErr w:type="spellStart"/>
            <w:r w:rsidRPr="00AE4CA4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>Shara</w:t>
            </w:r>
            <w:proofErr w:type="spellEnd"/>
            <w:r w:rsidRPr="00AE4CA4">
              <w:rPr>
                <w:rFonts w:eastAsia="Times New Roman" w:cs="Arial"/>
                <w:bCs/>
                <w:color w:val="000000"/>
                <w:sz w:val="16"/>
                <w:szCs w:val="16"/>
                <w:bdr w:val="none" w:sz="0" w:space="0" w:color="auto" w:frame="1"/>
              </w:rPr>
              <w:t xml:space="preserve"> Green 23, Rene Blankenship 22, Deanna Turnbull 21, Janet Shields 18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290" w:type="dxa"/>
          </w:tcPr>
          <w:p w:rsidR="007131E0" w:rsidRPr="00AE4CA4" w:rsidRDefault="007131E0" w:rsidP="00E224C3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AE4CA4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Andrea Hopkins 20, Sheila </w:t>
            </w:r>
            <w:proofErr w:type="spellStart"/>
            <w:r w:rsidRPr="00AE4CA4">
              <w:rPr>
                <w:rFonts w:eastAsia="Times New Roman" w:cs="Segoe UI"/>
                <w:bCs/>
                <w:color w:val="201F1E"/>
                <w:sz w:val="16"/>
                <w:szCs w:val="16"/>
              </w:rPr>
              <w:t>Prugh</w:t>
            </w:r>
            <w:proofErr w:type="spellEnd"/>
            <w:r w:rsidRPr="00AE4CA4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17, Maureen </w:t>
            </w:r>
            <w:proofErr w:type="spellStart"/>
            <w:r w:rsidRPr="00AE4CA4">
              <w:rPr>
                <w:rFonts w:eastAsia="Times New Roman" w:cs="Segoe UI"/>
                <w:bCs/>
                <w:color w:val="201F1E"/>
                <w:sz w:val="16"/>
                <w:szCs w:val="16"/>
              </w:rPr>
              <w:t>Dudroe</w:t>
            </w:r>
            <w:proofErr w:type="spellEnd"/>
            <w:r w:rsidRPr="00AE4CA4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 16, Mary Crane 14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290" w:type="dxa"/>
          </w:tcPr>
          <w:p w:rsidR="007131E0" w:rsidRPr="00AE4CA4" w:rsidRDefault="007131E0" w:rsidP="008265C9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Melissa Wolf </w:t>
            </w:r>
            <w:proofErr w:type="gram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20 ,</w:t>
            </w:r>
            <w:proofErr w:type="gram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Kelly Bailey 19, Tami Mills 18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49</w:t>
            </w:r>
          </w:p>
        </w:tc>
        <w:tc>
          <w:tcPr>
            <w:tcW w:w="7290" w:type="dxa"/>
          </w:tcPr>
          <w:p w:rsidR="007131E0" w:rsidRPr="00AE4CA4" w:rsidRDefault="007131E0" w:rsidP="00673173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Shyla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Couchaine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22,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Becca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Terrell 16, Jenna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Mcdonald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1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49</w:t>
            </w:r>
          </w:p>
        </w:tc>
        <w:tc>
          <w:tcPr>
            <w:tcW w:w="7290" w:type="dxa"/>
          </w:tcPr>
          <w:p w:rsidR="007131E0" w:rsidRPr="00AE4CA4" w:rsidRDefault="007131E0" w:rsidP="0000710D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Kim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Yaeger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7, Collette Nichols 12, Rachel Schell 7, Kari Frederick 13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48</w:t>
            </w:r>
          </w:p>
        </w:tc>
        <w:tc>
          <w:tcPr>
            <w:tcW w:w="7290" w:type="dxa"/>
          </w:tcPr>
          <w:p w:rsidR="007131E0" w:rsidRPr="00AE4CA4" w:rsidRDefault="007131E0" w:rsidP="00142C0F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Pam </w:t>
            </w:r>
            <w:proofErr w:type="spell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Meserve</w:t>
            </w:r>
            <w:proofErr w:type="spell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17, Nadine Rice 12, Kelsey Miller 11, Rachel Stanley 8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46</w:t>
            </w:r>
          </w:p>
        </w:tc>
        <w:tc>
          <w:tcPr>
            <w:tcW w:w="7290" w:type="dxa"/>
          </w:tcPr>
          <w:p w:rsidR="007131E0" w:rsidRPr="00AE4CA4" w:rsidRDefault="007131E0" w:rsidP="00692852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Debbie Lawson 15,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Jessi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Hatch 12,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Krissy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Call 10,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Ada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Denison 9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290" w:type="dxa"/>
          </w:tcPr>
          <w:p w:rsidR="007131E0" w:rsidRPr="00AE4CA4" w:rsidRDefault="007131E0" w:rsidP="00522AC8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Allie Black 21, Rita Nicholas 17. 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290" w:type="dxa"/>
          </w:tcPr>
          <w:p w:rsidR="007131E0" w:rsidRPr="00AE4CA4" w:rsidRDefault="007131E0" w:rsidP="00101C6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Lisa </w:t>
            </w:r>
            <w:proofErr w:type="spellStart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>Enyeart</w:t>
            </w:r>
            <w:proofErr w:type="spellEnd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22, Lindsay </w:t>
            </w:r>
            <w:proofErr w:type="spellStart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>Collison</w:t>
            </w:r>
            <w:proofErr w:type="spellEnd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16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290" w:type="dxa"/>
          </w:tcPr>
          <w:p w:rsidR="007131E0" w:rsidRPr="00AE4CA4" w:rsidRDefault="007131E0" w:rsidP="00C413F1">
            <w:pPr>
              <w:shd w:val="clear" w:color="auto" w:fill="FFFFFF"/>
              <w:textAlignment w:val="baseline"/>
              <w:rPr>
                <w:rFonts w:eastAsia="Times New Roman" w:cs="Times New Roman"/>
                <w:sz w:val="16"/>
                <w:szCs w:val="16"/>
              </w:rPr>
            </w:pPr>
            <w:proofErr w:type="spellStart"/>
            <w:r w:rsidRPr="00AE4CA4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Vickey</w:t>
            </w:r>
            <w:proofErr w:type="spellEnd"/>
            <w:r w:rsidRPr="00AE4CA4">
              <w:rPr>
                <w:rFonts w:eastAsia="Times New Roman" w:cs="Segoe UI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Steffens 19, Stacey Hunt 17.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290" w:type="dxa"/>
          </w:tcPr>
          <w:p w:rsidR="007131E0" w:rsidRPr="00AE4CA4" w:rsidRDefault="007131E0" w:rsidP="00FF12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201F1E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Darcy Dougherty 17, </w:t>
            </w:r>
            <w:proofErr w:type="spellStart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>Kenzie</w:t>
            </w:r>
            <w:proofErr w:type="spellEnd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Hutton 16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7131E0" w:rsidRPr="00AE4CA4" w:rsidRDefault="007131E0" w:rsidP="004274AC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25</w:t>
            </w:r>
          </w:p>
        </w:tc>
        <w:tc>
          <w:tcPr>
            <w:tcW w:w="7290" w:type="dxa"/>
          </w:tcPr>
          <w:p w:rsidR="007131E0" w:rsidRPr="00AE4CA4" w:rsidRDefault="007131E0" w:rsidP="000E07CA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Segoe UI"/>
                <w:sz w:val="16"/>
                <w:szCs w:val="16"/>
              </w:rPr>
            </w:pPr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Sandi </w:t>
            </w:r>
            <w:proofErr w:type="spellStart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wannack</w:t>
            </w:r>
            <w:proofErr w:type="spellEnd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5, </w:t>
            </w:r>
            <w:proofErr w:type="spellStart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hinna</w:t>
            </w:r>
            <w:proofErr w:type="spellEnd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Harding 10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290" w:type="dxa"/>
          </w:tcPr>
          <w:p w:rsidR="007131E0" w:rsidRPr="00AE4CA4" w:rsidRDefault="007131E0" w:rsidP="00017F2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Tammy Everett 21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290" w:type="dxa"/>
          </w:tcPr>
          <w:p w:rsidR="007131E0" w:rsidRPr="007131E0" w:rsidRDefault="007131E0" w:rsidP="00F11790">
            <w:pPr>
              <w:shd w:val="clear" w:color="auto" w:fill="FFFFFF"/>
              <w:textAlignment w:val="baseline"/>
              <w:rPr>
                <w:rFonts w:eastAsia="Times New Roman" w:cs="Segoe UI"/>
                <w:color w:val="313131"/>
                <w:sz w:val="16"/>
                <w:szCs w:val="16"/>
              </w:rPr>
            </w:pPr>
            <w:r w:rsidRPr="007131E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Amanda </w:t>
            </w:r>
            <w:proofErr w:type="spellStart"/>
            <w:r w:rsidRPr="007131E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Pelissier</w:t>
            </w:r>
            <w:proofErr w:type="spellEnd"/>
            <w:r w:rsidRPr="007131E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 xml:space="preserve"> 19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7290" w:type="dxa"/>
          </w:tcPr>
          <w:p w:rsidR="007131E0" w:rsidRPr="00AE4CA4" w:rsidRDefault="007131E0" w:rsidP="000065D6">
            <w:pPr>
              <w:shd w:val="clear" w:color="auto" w:fill="FFFFFF"/>
              <w:textAlignment w:val="baseline"/>
              <w:rPr>
                <w:rFonts w:eastAsia="Times New Roman" w:cs="Segoe UI"/>
                <w:color w:val="323130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Peggy </w:t>
            </w:r>
            <w:proofErr w:type="spellStart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>Naccarato</w:t>
            </w:r>
            <w:proofErr w:type="spellEnd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 18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7290" w:type="dxa"/>
          </w:tcPr>
          <w:p w:rsidR="007131E0" w:rsidRPr="00AE4CA4" w:rsidRDefault="007131E0" w:rsidP="00634A53">
            <w:pPr>
              <w:shd w:val="clear" w:color="auto" w:fill="FFFFFF"/>
              <w:textAlignment w:val="baseline"/>
              <w:rPr>
                <w:rFonts w:eastAsia="Times New Roman" w:cs="Times New Roman"/>
                <w:color w:val="201F1E"/>
                <w:sz w:val="16"/>
                <w:szCs w:val="16"/>
              </w:rPr>
            </w:pPr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Linda </w:t>
            </w:r>
            <w:proofErr w:type="spellStart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>Bottcher</w:t>
            </w:r>
            <w:proofErr w:type="spellEnd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15. 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F40CA3">
            <w:pPr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7131E0" w:rsidRPr="00AE4CA4" w:rsidRDefault="007131E0" w:rsidP="00F40CA3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7131E0" w:rsidRPr="00AE4CA4" w:rsidRDefault="007131E0" w:rsidP="00F40CA3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No shooter.</w:t>
            </w: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7131E0" w:rsidRPr="00AE4CA4" w:rsidRDefault="007131E0" w:rsidP="00F017B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290" w:type="dxa"/>
          </w:tcPr>
          <w:p w:rsidR="007131E0" w:rsidRPr="00AE4CA4" w:rsidRDefault="007131E0" w:rsidP="00C0152D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bCs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7131E0" w:rsidRPr="00AE4CA4" w:rsidRDefault="007131E0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7131E0" w:rsidRPr="00AE4CA4" w:rsidRDefault="007131E0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7131E0" w:rsidRPr="00AE4CA4" w:rsidTr="00F40CA3">
        <w:tc>
          <w:tcPr>
            <w:tcW w:w="2808" w:type="dxa"/>
          </w:tcPr>
          <w:p w:rsidR="007131E0" w:rsidRPr="00AE4CA4" w:rsidRDefault="007131E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7131E0" w:rsidRPr="00AE4CA4" w:rsidRDefault="007131E0" w:rsidP="002F4675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290" w:type="dxa"/>
          </w:tcPr>
          <w:p w:rsidR="007131E0" w:rsidRPr="00AE4CA4" w:rsidRDefault="007131E0" w:rsidP="00E77D2A">
            <w:pPr>
              <w:shd w:val="clear" w:color="auto" w:fill="FFFFFF"/>
              <w:textAlignment w:val="baseline"/>
              <w:rPr>
                <w:rFonts w:eastAsia="Times New Roman" w:cs="Segoe UI"/>
                <w:color w:val="201F1E"/>
                <w:sz w:val="16"/>
                <w:szCs w:val="16"/>
              </w:rPr>
            </w:pPr>
          </w:p>
        </w:tc>
      </w:tr>
    </w:tbl>
    <w:p w:rsidR="00120D3C" w:rsidRPr="009C59EB" w:rsidRDefault="00120D3C" w:rsidP="00552B79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DF199A" w:rsidRDefault="00DF199A">
      <w:pPr>
        <w:rPr>
          <w:rFonts w:cs="Tahoma"/>
          <w:b/>
          <w:sz w:val="18"/>
          <w:szCs w:val="18"/>
          <w:u w:val="single"/>
        </w:rPr>
      </w:pPr>
      <w:r>
        <w:rPr>
          <w:rFonts w:cs="Tahoma"/>
          <w:b/>
          <w:sz w:val="18"/>
          <w:szCs w:val="18"/>
          <w:u w:val="single"/>
        </w:rPr>
        <w:br w:type="page"/>
      </w:r>
    </w:p>
    <w:p w:rsidR="00552B79" w:rsidRPr="009C59EB" w:rsidRDefault="0002604D" w:rsidP="00FB309A">
      <w:pPr>
        <w:rPr>
          <w:rFonts w:cs="Tahoma"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lastRenderedPageBreak/>
        <w:t xml:space="preserve">Youth Division </w:t>
      </w:r>
      <w:r w:rsidR="006A1C85" w:rsidRPr="009C59EB">
        <w:rPr>
          <w:rFonts w:cs="Tahoma"/>
          <w:b/>
          <w:sz w:val="18"/>
          <w:szCs w:val="18"/>
          <w:u w:val="single"/>
        </w:rPr>
        <w:t>t</w:t>
      </w:r>
      <w:r w:rsidRPr="009C59EB">
        <w:rPr>
          <w:rFonts w:cs="Tahoma"/>
          <w:b/>
          <w:sz w:val="18"/>
          <w:szCs w:val="18"/>
          <w:u w:val="single"/>
        </w:rPr>
        <w:t>eam totals</w:t>
      </w:r>
      <w:r w:rsidR="006A1C85" w:rsidRPr="009C59EB">
        <w:rPr>
          <w:rFonts w:cs="Tahoma"/>
          <w:b/>
          <w:sz w:val="18"/>
          <w:szCs w:val="18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786"/>
        <w:gridCol w:w="787"/>
        <w:gridCol w:w="786"/>
        <w:gridCol w:w="787"/>
        <w:gridCol w:w="786"/>
        <w:gridCol w:w="787"/>
        <w:gridCol w:w="786"/>
        <w:gridCol w:w="787"/>
        <w:gridCol w:w="787"/>
      </w:tblGrid>
      <w:tr w:rsidR="00F11790" w:rsidRPr="009C59EB" w:rsidTr="00D537C6">
        <w:tc>
          <w:tcPr>
            <w:tcW w:w="3829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1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F11790" w:rsidRPr="009C59EB" w:rsidRDefault="00F11790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2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3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4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5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6</w:t>
            </w:r>
          </w:p>
        </w:tc>
        <w:tc>
          <w:tcPr>
            <w:tcW w:w="786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7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Wk8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:rsidR="00F11790" w:rsidRPr="009C59EB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9C59EB">
              <w:rPr>
                <w:rFonts w:cs="Tahoma"/>
                <w:b/>
                <w:sz w:val="16"/>
                <w:szCs w:val="16"/>
              </w:rPr>
              <w:t>Total</w:t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86" w:type="dxa"/>
          </w:tcPr>
          <w:p w:rsidR="00F11790" w:rsidRPr="004D00CD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87" w:type="dxa"/>
          </w:tcPr>
          <w:p w:rsidR="00F11790" w:rsidRPr="00EE7BB9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E7BB9">
              <w:rPr>
                <w:rFonts w:cs="Tahoma"/>
                <w:b/>
                <w:sz w:val="16"/>
                <w:szCs w:val="16"/>
              </w:rPr>
              <w:t>95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F11790" w:rsidRPr="0046151F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6151F">
              <w:rPr>
                <w:rFonts w:cs="Tahoma"/>
                <w:b/>
                <w:sz w:val="16"/>
                <w:szCs w:val="16"/>
              </w:rPr>
              <w:t>89</w:t>
            </w:r>
          </w:p>
        </w:tc>
        <w:tc>
          <w:tcPr>
            <w:tcW w:w="787" w:type="dxa"/>
          </w:tcPr>
          <w:p w:rsidR="00F11790" w:rsidRPr="00F11790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F11790">
              <w:rPr>
                <w:rFonts w:cs="Tahoma"/>
                <w:b/>
                <w:sz w:val="16"/>
                <w:szCs w:val="16"/>
              </w:rPr>
              <w:fldChar w:fldCharType="begin"/>
            </w:r>
            <w:r w:rsidRPr="00F11790">
              <w:rPr>
                <w:rFonts w:cs="Tahoma"/>
                <w:b/>
                <w:sz w:val="16"/>
                <w:szCs w:val="16"/>
              </w:rPr>
              <w:instrText xml:space="preserve"> =SUM(left) </w:instrText>
            </w:r>
            <w:r w:rsidRPr="00F11790">
              <w:rPr>
                <w:rFonts w:cs="Tahoma"/>
                <w:b/>
                <w:sz w:val="16"/>
                <w:szCs w:val="16"/>
              </w:rPr>
              <w:fldChar w:fldCharType="separate"/>
            </w:r>
            <w:r w:rsidRPr="00F11790">
              <w:rPr>
                <w:rFonts w:cs="Tahoma"/>
                <w:b/>
                <w:noProof/>
                <w:sz w:val="16"/>
                <w:szCs w:val="16"/>
              </w:rPr>
              <w:t>701</w:t>
            </w:r>
            <w:r w:rsidRPr="00F11790">
              <w:rPr>
                <w:rFonts w:cs="Tahoma"/>
                <w:b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1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9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86" w:type="dxa"/>
          </w:tcPr>
          <w:p w:rsidR="00F11790" w:rsidRPr="009C59EB" w:rsidRDefault="00F11790" w:rsidP="00855FED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F11790" w:rsidRPr="004D00CD" w:rsidRDefault="00F11790" w:rsidP="00564AFF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D00CD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9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F11790" w:rsidRPr="009C59EB" w:rsidRDefault="00F11790" w:rsidP="00AE595E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8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F11790" w:rsidRPr="007D3CED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7D3CED">
              <w:rPr>
                <w:rFonts w:cs="Tahoma"/>
                <w:b/>
                <w:sz w:val="16"/>
                <w:szCs w:val="16"/>
              </w:rPr>
              <w:t>9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87" w:type="dxa"/>
          </w:tcPr>
          <w:p w:rsidR="00F11790" w:rsidRPr="009C59EB" w:rsidRDefault="00F11790" w:rsidP="00A56016">
            <w:pPr>
              <w:tabs>
                <w:tab w:val="center" w:pos="285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ab/>
            </w: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5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86" w:type="dxa"/>
          </w:tcPr>
          <w:p w:rsidR="00F11790" w:rsidRPr="00232F3E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232F3E">
              <w:rPr>
                <w:rFonts w:cs="Tahoma"/>
                <w:b/>
                <w:sz w:val="16"/>
                <w:szCs w:val="16"/>
              </w:rPr>
              <w:t>9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1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52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1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1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4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2</w:t>
            </w:r>
          </w:p>
        </w:tc>
        <w:tc>
          <w:tcPr>
            <w:tcW w:w="786" w:type="dxa"/>
          </w:tcPr>
          <w:p w:rsidR="00F11790" w:rsidRPr="00674AA6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674AA6">
              <w:rPr>
                <w:rFonts w:cs="Tahoma"/>
                <w:b/>
                <w:sz w:val="16"/>
                <w:szCs w:val="16"/>
              </w:rPr>
              <w:t>91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5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26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4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0</w:t>
            </w:r>
          </w:p>
        </w:tc>
        <w:tc>
          <w:tcPr>
            <w:tcW w:w="786" w:type="dxa"/>
          </w:tcPr>
          <w:p w:rsidR="00F11790" w:rsidRPr="0046151F" w:rsidRDefault="00F11790" w:rsidP="00E22B2C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46151F">
              <w:rPr>
                <w:rFonts w:cs="Tahoma"/>
                <w:b/>
                <w:sz w:val="16"/>
                <w:szCs w:val="16"/>
              </w:rPr>
              <w:t>86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60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3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7" w:type="dxa"/>
          </w:tcPr>
          <w:p w:rsidR="00F11790" w:rsidRPr="009C59EB" w:rsidRDefault="00F11790" w:rsidP="00A8251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4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41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6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7</w:t>
            </w:r>
          </w:p>
        </w:tc>
        <w:tc>
          <w:tcPr>
            <w:tcW w:w="786" w:type="dxa"/>
          </w:tcPr>
          <w:p w:rsidR="00F11790" w:rsidRPr="009C59EB" w:rsidRDefault="00F11790" w:rsidP="00C413F1">
            <w:pPr>
              <w:tabs>
                <w:tab w:val="left" w:pos="230"/>
                <w:tab w:val="center" w:pos="285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9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51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5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44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1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9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87" w:type="dxa"/>
          </w:tcPr>
          <w:p w:rsidR="00F11790" w:rsidRPr="009C59EB" w:rsidRDefault="00F11790" w:rsidP="00A22024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6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6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5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0</w:t>
            </w:r>
          </w:p>
        </w:tc>
        <w:tc>
          <w:tcPr>
            <w:tcW w:w="787" w:type="dxa"/>
          </w:tcPr>
          <w:p w:rsidR="00F11790" w:rsidRPr="009C59EB" w:rsidRDefault="00F11790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6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86" w:type="dxa"/>
          </w:tcPr>
          <w:p w:rsidR="00F11790" w:rsidRPr="009C59EB" w:rsidRDefault="00F11790" w:rsidP="002C5E0E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3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5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33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8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F11790" w:rsidRPr="009C59EB" w:rsidRDefault="00F11790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41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9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F11790" w:rsidRPr="009C59EB" w:rsidRDefault="00F11790" w:rsidP="008960B3">
            <w:pPr>
              <w:tabs>
                <w:tab w:val="left" w:pos="190"/>
                <w:tab w:val="center" w:pos="285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37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6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37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6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87" w:type="dxa"/>
          </w:tcPr>
          <w:p w:rsidR="00F11790" w:rsidRPr="009C59EB" w:rsidRDefault="00F11790" w:rsidP="00535A5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87" w:type="dxa"/>
          </w:tcPr>
          <w:p w:rsidR="00F11790" w:rsidRPr="009C59EB" w:rsidRDefault="00F11790" w:rsidP="00C57082">
            <w:pPr>
              <w:tabs>
                <w:tab w:val="center" w:pos="285"/>
              </w:tabs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08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7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7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8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5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F11790" w:rsidRPr="009C59EB" w:rsidRDefault="00F11790" w:rsidP="000F6779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59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3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14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4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3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4</w:t>
            </w:r>
          </w:p>
        </w:tc>
        <w:tc>
          <w:tcPr>
            <w:tcW w:w="786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95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86" w:type="dxa"/>
          </w:tcPr>
          <w:p w:rsidR="00F11790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F11790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9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Pr="009C59EB" w:rsidRDefault="00F11790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83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A91807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6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fldChar w:fldCharType="begin"/>
            </w:r>
            <w:r>
              <w:rPr>
                <w:rFonts w:cs="Tahoma"/>
                <w:sz w:val="16"/>
                <w:szCs w:val="16"/>
              </w:rPr>
              <w:instrText xml:space="preserve"> =SUM(left) </w:instrText>
            </w:r>
            <w:r>
              <w:rPr>
                <w:rFonts w:cs="Tahoma"/>
                <w:sz w:val="16"/>
                <w:szCs w:val="16"/>
              </w:rPr>
              <w:fldChar w:fldCharType="separate"/>
            </w:r>
            <w:r>
              <w:rPr>
                <w:rFonts w:cs="Tahoma"/>
                <w:noProof/>
                <w:sz w:val="16"/>
                <w:szCs w:val="16"/>
              </w:rPr>
              <w:t>24</w:t>
            </w:r>
            <w:r>
              <w:rPr>
                <w:rFonts w:cs="Tahoma"/>
                <w:sz w:val="16"/>
                <w:szCs w:val="16"/>
              </w:rPr>
              <w:fldChar w:fldCharType="end"/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6167F6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</w:tr>
      <w:tr w:rsidR="00F11790" w:rsidRPr="009C59EB" w:rsidTr="000A20A8">
        <w:tc>
          <w:tcPr>
            <w:tcW w:w="3829" w:type="dxa"/>
          </w:tcPr>
          <w:p w:rsidR="00F11790" w:rsidRPr="009C59EB" w:rsidRDefault="00F11790" w:rsidP="00E22B2C">
            <w:pPr>
              <w:rPr>
                <w:rFonts w:cs="Tahoma"/>
                <w:sz w:val="16"/>
                <w:szCs w:val="16"/>
              </w:rPr>
            </w:pPr>
            <w:r w:rsidRPr="009C59EB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564AFF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F1179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6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E22B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87" w:type="dxa"/>
          </w:tcPr>
          <w:p w:rsidR="00F11790" w:rsidRPr="009C59EB" w:rsidRDefault="007131E0" w:rsidP="00A02F2C"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X</w:t>
            </w:r>
          </w:p>
        </w:tc>
      </w:tr>
    </w:tbl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  <w:u w:val="single"/>
        </w:rPr>
      </w:pPr>
    </w:p>
    <w:p w:rsidR="00521D5E" w:rsidRPr="009C59EB" w:rsidRDefault="006A1C85" w:rsidP="00E47E97">
      <w:pPr>
        <w:spacing w:after="0" w:line="240" w:lineRule="auto"/>
        <w:ind w:hanging="86"/>
        <w:rPr>
          <w:rFonts w:cs="Tahoma"/>
          <w:b/>
          <w:sz w:val="18"/>
          <w:szCs w:val="18"/>
        </w:rPr>
      </w:pPr>
      <w:r w:rsidRPr="009C59EB">
        <w:rPr>
          <w:rFonts w:cs="Tahoma"/>
          <w:b/>
          <w:sz w:val="18"/>
          <w:szCs w:val="18"/>
          <w:u w:val="single"/>
        </w:rPr>
        <w:t>Youth Division i</w:t>
      </w:r>
      <w:r w:rsidR="0002604D" w:rsidRPr="009C59EB">
        <w:rPr>
          <w:rFonts w:cs="Tahoma"/>
          <w:b/>
          <w:sz w:val="18"/>
          <w:szCs w:val="18"/>
          <w:u w:val="single"/>
        </w:rPr>
        <w:t xml:space="preserve">ndividual </w:t>
      </w:r>
      <w:r w:rsidR="00521D5E" w:rsidRPr="009C59EB">
        <w:rPr>
          <w:rFonts w:cs="Tahoma"/>
          <w:b/>
          <w:sz w:val="18"/>
          <w:szCs w:val="18"/>
          <w:u w:val="single"/>
        </w:rPr>
        <w:t>scores</w:t>
      </w:r>
      <w:r w:rsidRPr="009C59EB">
        <w:rPr>
          <w:rFonts w:cs="Tahoma"/>
          <w:b/>
          <w:sz w:val="18"/>
          <w:szCs w:val="18"/>
        </w:rPr>
        <w:t>:</w:t>
      </w:r>
    </w:p>
    <w:p w:rsidR="00E47E97" w:rsidRPr="009C59EB" w:rsidRDefault="00E47E97" w:rsidP="00E47E97">
      <w:pPr>
        <w:spacing w:after="0" w:line="240" w:lineRule="auto"/>
        <w:ind w:hanging="86"/>
        <w:rPr>
          <w:rFonts w:cs="Tahoma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7380"/>
      </w:tblGrid>
      <w:tr w:rsidR="00F11790" w:rsidRPr="00AE4CA4" w:rsidTr="00D537C6">
        <w:tc>
          <w:tcPr>
            <w:tcW w:w="2808" w:type="dxa"/>
            <w:shd w:val="clear" w:color="auto" w:fill="BFBFBF" w:themeFill="background1" w:themeFillShade="BF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AE4CA4">
              <w:rPr>
                <w:rFonts w:cs="Tahoma"/>
                <w:b/>
                <w:sz w:val="16"/>
                <w:szCs w:val="16"/>
              </w:rPr>
              <w:t>Club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11790" w:rsidRPr="00AE4CA4" w:rsidRDefault="00F11790" w:rsidP="002C5E0E">
            <w:pPr>
              <w:spacing w:before="100" w:beforeAutospacing="1"/>
              <w:jc w:val="center"/>
              <w:rPr>
                <w:rFonts w:cs="Tahoma"/>
                <w:b/>
                <w:sz w:val="16"/>
                <w:szCs w:val="16"/>
              </w:rPr>
            </w:pPr>
            <w:r w:rsidRPr="00AE4CA4">
              <w:rPr>
                <w:rFonts w:cs="Tahoma"/>
                <w:b/>
                <w:sz w:val="16"/>
                <w:szCs w:val="16"/>
              </w:rPr>
              <w:t>Score</w:t>
            </w:r>
          </w:p>
        </w:tc>
        <w:tc>
          <w:tcPr>
            <w:tcW w:w="7380" w:type="dxa"/>
            <w:shd w:val="clear" w:color="auto" w:fill="BFBFBF" w:themeFill="background1" w:themeFillShade="BF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b/>
                <w:sz w:val="16"/>
                <w:szCs w:val="16"/>
              </w:rPr>
            </w:pPr>
            <w:r w:rsidRPr="00AE4CA4">
              <w:rPr>
                <w:rFonts w:cs="Tahoma"/>
                <w:b/>
                <w:sz w:val="16"/>
                <w:szCs w:val="16"/>
              </w:rPr>
              <w:t>Individuals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Marlin-Odessa Gun Club</w:t>
            </w:r>
          </w:p>
        </w:tc>
        <w:tc>
          <w:tcPr>
            <w:tcW w:w="720" w:type="dxa"/>
          </w:tcPr>
          <w:p w:rsidR="00F11790" w:rsidRPr="00AE4CA4" w:rsidRDefault="00F11790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91</w:t>
            </w:r>
          </w:p>
        </w:tc>
        <w:tc>
          <w:tcPr>
            <w:tcW w:w="7380" w:type="dxa"/>
          </w:tcPr>
          <w:p w:rsidR="00F11790" w:rsidRPr="00AE4CA4" w:rsidRDefault="00F11790" w:rsidP="00C372B0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Tucker Walter 23,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Kass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Kimble 23, Dakota McAfee 23, Miller Stout 22, Jesse Reeves 20.</w:t>
            </w:r>
            <w:r w:rsidRPr="00AE4CA4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Bonners Ferry Gun Club</w:t>
            </w:r>
          </w:p>
        </w:tc>
        <w:tc>
          <w:tcPr>
            <w:tcW w:w="720" w:type="dxa"/>
          </w:tcPr>
          <w:p w:rsidR="00F11790" w:rsidRPr="00AE4CA4" w:rsidRDefault="00F11790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9</w:t>
            </w:r>
          </w:p>
        </w:tc>
        <w:tc>
          <w:tcPr>
            <w:tcW w:w="7380" w:type="dxa"/>
          </w:tcPr>
          <w:p w:rsidR="00F11790" w:rsidRPr="00AE4CA4" w:rsidRDefault="00F11790" w:rsidP="003D3E23">
            <w:pPr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500050"/>
                <w:sz w:val="16"/>
                <w:szCs w:val="16"/>
                <w:bdr w:val="none" w:sz="0" w:space="0" w:color="auto" w:frame="1"/>
                <w:shd w:val="clear" w:color="auto" w:fill="FFFFFF"/>
              </w:rPr>
              <w:t>Seth Rice</w:t>
            </w:r>
            <w:r w:rsidRPr="00AE4CA4">
              <w:rPr>
                <w:rFonts w:eastAsia="Times New Roman" w:cs="Arial"/>
                <w:color w:val="50005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25</w:t>
            </w:r>
            <w:r w:rsidRPr="00AE4CA4">
              <w:rPr>
                <w:rFonts w:eastAsia="Times New Roman" w:cs="Segoe UI"/>
                <w:color w:val="500050"/>
                <w:sz w:val="16"/>
                <w:szCs w:val="16"/>
                <w:bdr w:val="none" w:sz="0" w:space="0" w:color="auto" w:frame="1"/>
                <w:shd w:val="clear" w:color="auto" w:fill="FFFFFF"/>
              </w:rPr>
              <w:t>, Wyatt McDonald 23, </w:t>
            </w:r>
            <w:r w:rsidRPr="00AE4CA4">
              <w:rPr>
                <w:rFonts w:eastAsia="Times New Roman" w:cs="Arial"/>
                <w:color w:val="50005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Ryan </w:t>
            </w:r>
            <w:proofErr w:type="spellStart"/>
            <w:r w:rsidRPr="00AE4CA4">
              <w:rPr>
                <w:rFonts w:eastAsia="Times New Roman" w:cs="Arial"/>
                <w:color w:val="500050"/>
                <w:sz w:val="16"/>
                <w:szCs w:val="16"/>
                <w:bdr w:val="none" w:sz="0" w:space="0" w:color="auto" w:frame="1"/>
                <w:shd w:val="clear" w:color="auto" w:fill="FFFFFF"/>
              </w:rPr>
              <w:t>Carelli</w:t>
            </w:r>
            <w:proofErr w:type="spellEnd"/>
            <w:r w:rsidRPr="00AE4CA4">
              <w:rPr>
                <w:rFonts w:eastAsia="Times New Roman" w:cs="Arial"/>
                <w:color w:val="50005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21, Melanie Campbell 20, </w:t>
            </w:r>
            <w:proofErr w:type="spellStart"/>
            <w:r w:rsidRPr="00AE4CA4">
              <w:rPr>
                <w:rFonts w:eastAsia="Times New Roman" w:cs="Arial"/>
                <w:color w:val="500050"/>
                <w:sz w:val="16"/>
                <w:szCs w:val="16"/>
                <w:bdr w:val="none" w:sz="0" w:space="0" w:color="auto" w:frame="1"/>
                <w:shd w:val="clear" w:color="auto" w:fill="FFFFFF"/>
              </w:rPr>
              <w:t>Torsten</w:t>
            </w:r>
            <w:proofErr w:type="spellEnd"/>
            <w:r w:rsidRPr="00AE4CA4">
              <w:rPr>
                <w:rFonts w:eastAsia="Times New Roman" w:cs="Arial"/>
                <w:color w:val="50005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Conover 20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Kettle Falls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8</w:t>
            </w:r>
          </w:p>
        </w:tc>
        <w:tc>
          <w:tcPr>
            <w:tcW w:w="7380" w:type="dxa"/>
          </w:tcPr>
          <w:p w:rsidR="00F11790" w:rsidRPr="00AE4CA4" w:rsidRDefault="00F11790" w:rsidP="008265C9">
            <w:pPr>
              <w:shd w:val="clear" w:color="auto" w:fill="FFFFFF"/>
              <w:textAlignment w:val="baseline"/>
              <w:rPr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Colton Hansen 24, Patrick Wolf 23, Mac Erdman 23, Isaiah Mills 18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Garfield-St. John Gun Club</w:t>
            </w:r>
          </w:p>
        </w:tc>
        <w:tc>
          <w:tcPr>
            <w:tcW w:w="720" w:type="dxa"/>
          </w:tcPr>
          <w:p w:rsidR="00F11790" w:rsidRPr="00AE4CA4" w:rsidRDefault="00F11790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5</w:t>
            </w:r>
          </w:p>
        </w:tc>
        <w:tc>
          <w:tcPr>
            <w:tcW w:w="7380" w:type="dxa"/>
          </w:tcPr>
          <w:p w:rsidR="00F11790" w:rsidRPr="00AE4CA4" w:rsidRDefault="00F11790" w:rsidP="00592CF9">
            <w:pPr>
              <w:shd w:val="clear" w:color="auto" w:fill="FFFFFF"/>
              <w:textAlignment w:val="baseline"/>
              <w:rPr>
                <w:color w:val="201F1E"/>
                <w:sz w:val="16"/>
                <w:szCs w:val="16"/>
              </w:rPr>
            </w:pPr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Conrad McGuire 24, Cooper Thompson 21, Zane Webb 21, Jacob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>Swannack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19.</w:t>
            </w:r>
            <w:r w:rsidRPr="00AE4CA4">
              <w:rPr>
                <w:color w:val="201F1E"/>
                <w:sz w:val="16"/>
                <w:szCs w:val="16"/>
              </w:rPr>
              <w:t xml:space="preserve">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Davenport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380" w:type="dxa"/>
          </w:tcPr>
          <w:p w:rsidR="00F11790" w:rsidRPr="00AE4CA4" w:rsidRDefault="00F11790" w:rsidP="000065D6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proofErr w:type="spellStart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>Kassidy</w:t>
            </w:r>
            <w:proofErr w:type="spellEnd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 Koch 24, Tyler </w:t>
            </w:r>
            <w:proofErr w:type="spellStart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>Ballance</w:t>
            </w:r>
            <w:proofErr w:type="spellEnd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 23, Eric Mooney 23, </w:t>
            </w:r>
            <w:proofErr w:type="spellStart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>Rivel</w:t>
            </w:r>
            <w:proofErr w:type="spellEnd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>Cramdall</w:t>
            </w:r>
            <w:proofErr w:type="spellEnd"/>
            <w:r w:rsidRPr="00AE4CA4">
              <w:rPr>
                <w:rFonts w:eastAsia="Times New Roman" w:cs="Segoe UI"/>
                <w:color w:val="323130"/>
                <w:sz w:val="16"/>
                <w:szCs w:val="16"/>
                <w:bdr w:val="none" w:sz="0" w:space="0" w:color="auto" w:frame="1"/>
              </w:rPr>
              <w:t xml:space="preserve"> 12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Metaline-Newport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2</w:t>
            </w:r>
          </w:p>
        </w:tc>
        <w:tc>
          <w:tcPr>
            <w:tcW w:w="7380" w:type="dxa"/>
          </w:tcPr>
          <w:p w:rsidR="00F11790" w:rsidRPr="00AE4CA4" w:rsidRDefault="00F11790" w:rsidP="00101C6B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Brady O’Brien 22, Gavin </w:t>
            </w:r>
            <w:proofErr w:type="spellStart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>Greisemer</w:t>
            </w:r>
            <w:proofErr w:type="spellEnd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21, Mathieu Kirkwood 20, Colton </w:t>
            </w:r>
            <w:proofErr w:type="spellStart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>Seeber</w:t>
            </w:r>
            <w:proofErr w:type="spellEnd"/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 19, Noah Lawrence 19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C11458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Wallace-Kellogg Gun Club</w:t>
            </w:r>
          </w:p>
        </w:tc>
        <w:tc>
          <w:tcPr>
            <w:tcW w:w="720" w:type="dxa"/>
          </w:tcPr>
          <w:p w:rsidR="00F11790" w:rsidRPr="00AE4CA4" w:rsidRDefault="00F11790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80</w:t>
            </w:r>
          </w:p>
        </w:tc>
        <w:tc>
          <w:tcPr>
            <w:tcW w:w="7380" w:type="dxa"/>
          </w:tcPr>
          <w:p w:rsidR="00F11790" w:rsidRPr="00AE4CA4" w:rsidRDefault="00F11790" w:rsidP="00A56016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Griffey </w:t>
            </w:r>
            <w:proofErr w:type="spell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Doerschel</w:t>
            </w:r>
            <w:proofErr w:type="spell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25, Parker </w:t>
            </w:r>
            <w:proofErr w:type="spell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Goldade</w:t>
            </w:r>
            <w:proofErr w:type="spell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23, Darby Sager22, Rhett Sager 10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Hauser Lake Rod and Gun Club</w:t>
            </w:r>
          </w:p>
        </w:tc>
        <w:tc>
          <w:tcPr>
            <w:tcW w:w="720" w:type="dxa"/>
          </w:tcPr>
          <w:p w:rsidR="00F11790" w:rsidRPr="00AE4CA4" w:rsidRDefault="00F11790" w:rsidP="00B97A17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79</w:t>
            </w:r>
          </w:p>
        </w:tc>
        <w:tc>
          <w:tcPr>
            <w:tcW w:w="7380" w:type="dxa"/>
          </w:tcPr>
          <w:p w:rsidR="00F11790" w:rsidRPr="00AE4CA4" w:rsidRDefault="00F11790" w:rsidP="00FA570A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Christian Davis 22, Harrison Hunter 21, Samuel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Longden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8, Bryson Wilson 18.</w:t>
            </w:r>
            <w:r w:rsidRPr="00AE4CA4">
              <w:rPr>
                <w:rFonts w:asciiTheme="minorHAnsi" w:hAnsiTheme="minorHAnsi" w:cs="Tahoma"/>
                <w:sz w:val="16"/>
                <w:szCs w:val="16"/>
              </w:rPr>
              <w:t xml:space="preserve">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Almira/Coulee City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78</w:t>
            </w:r>
          </w:p>
        </w:tc>
        <w:tc>
          <w:tcPr>
            <w:tcW w:w="7380" w:type="dxa"/>
          </w:tcPr>
          <w:p w:rsidR="00F11790" w:rsidRPr="00AE4CA4" w:rsidRDefault="00F11790" w:rsidP="00C413F1">
            <w:pPr>
              <w:shd w:val="clear" w:color="auto" w:fill="FFFFFF"/>
              <w:textAlignment w:val="baseline"/>
              <w:rPr>
                <w:rFonts w:eastAsia="Times New Roman" w:cs="Segoe UI"/>
                <w:color w:val="000000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000000"/>
                <w:sz w:val="16"/>
                <w:szCs w:val="16"/>
              </w:rPr>
              <w:t xml:space="preserve">Cole Snider 25, Easton Newman 21, Luke Goetz 17, </w:t>
            </w:r>
            <w:proofErr w:type="spellStart"/>
            <w:r w:rsidRPr="00AE4CA4">
              <w:rPr>
                <w:rFonts w:eastAsia="Times New Roman" w:cs="Segoe UI"/>
                <w:color w:val="000000"/>
                <w:sz w:val="16"/>
                <w:szCs w:val="16"/>
              </w:rPr>
              <w:t>Brodie</w:t>
            </w:r>
            <w:proofErr w:type="spellEnd"/>
            <w:r w:rsidRPr="00AE4CA4">
              <w:rPr>
                <w:rFonts w:eastAsia="Times New Roman" w:cs="Segoe UI"/>
                <w:color w:val="000000"/>
                <w:sz w:val="16"/>
                <w:szCs w:val="16"/>
              </w:rPr>
              <w:t xml:space="preserve"> Pitts 15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prague Rod and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76</w:t>
            </w:r>
          </w:p>
        </w:tc>
        <w:tc>
          <w:tcPr>
            <w:tcW w:w="7380" w:type="dxa"/>
          </w:tcPr>
          <w:p w:rsidR="00F11790" w:rsidRPr="00AE4CA4" w:rsidRDefault="00F11790" w:rsidP="000E07CA">
            <w:pPr>
              <w:pStyle w:val="xp2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Lincoln Miller 20, Wyatt </w:t>
            </w:r>
            <w:proofErr w:type="spellStart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Hennings</w:t>
            </w:r>
            <w:proofErr w:type="spellEnd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20, Gage </w:t>
            </w:r>
            <w:proofErr w:type="spellStart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Skiothaug</w:t>
            </w:r>
            <w:proofErr w:type="spellEnd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8, Waylon </w:t>
            </w:r>
            <w:proofErr w:type="spellStart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>Hennings</w:t>
            </w:r>
            <w:proofErr w:type="spellEnd"/>
            <w:r w:rsidRPr="00AE4CA4">
              <w:rPr>
                <w:rFonts w:asciiTheme="minorHAnsi" w:hAnsiTheme="minorHAnsi" w:cs="Segoe UI"/>
                <w:color w:val="201F1E"/>
                <w:sz w:val="16"/>
                <w:szCs w:val="16"/>
                <w:shd w:val="clear" w:color="auto" w:fill="FFFFFF"/>
              </w:rPr>
              <w:t xml:space="preserve"> 18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Ephrata Sportsman Association</w:t>
            </w:r>
          </w:p>
        </w:tc>
        <w:tc>
          <w:tcPr>
            <w:tcW w:w="720" w:type="dxa"/>
          </w:tcPr>
          <w:p w:rsidR="00F11790" w:rsidRPr="00AE4CA4" w:rsidRDefault="00F11790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64</w:t>
            </w:r>
          </w:p>
        </w:tc>
        <w:tc>
          <w:tcPr>
            <w:tcW w:w="7380" w:type="dxa"/>
          </w:tcPr>
          <w:p w:rsidR="00F11790" w:rsidRPr="00AE4CA4" w:rsidRDefault="00F11790" w:rsidP="00522AC8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Austin Smith 21, Felix Villa 15, Michael Park 14, Hunter Smith 14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Oroville-Tonasket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60</w:t>
            </w:r>
          </w:p>
        </w:tc>
        <w:tc>
          <w:tcPr>
            <w:tcW w:w="7380" w:type="dxa"/>
          </w:tcPr>
          <w:p w:rsidR="00F11790" w:rsidRPr="00AE4CA4" w:rsidRDefault="00F11790" w:rsidP="00692852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Dan Keane 20</w:t>
            </w:r>
            <w:proofErr w:type="gramStart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,  Alyssa</w:t>
            </w:r>
            <w:proofErr w:type="gramEnd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Gasho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15,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Kase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Denison 13, James </w:t>
            </w:r>
            <w:proofErr w:type="spellStart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>Gasho</w:t>
            </w:r>
            <w:proofErr w:type="spellEnd"/>
            <w:r w:rsidRPr="00AE4CA4">
              <w:rPr>
                <w:rFonts w:eastAsia="Times New Roman" w:cs="Times New Roman"/>
                <w:color w:val="000000"/>
                <w:sz w:val="16"/>
                <w:szCs w:val="16"/>
                <w:bdr w:val="none" w:sz="0" w:space="0" w:color="auto" w:frame="1"/>
              </w:rPr>
              <w:t xml:space="preserve"> 12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Republic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54</w:t>
            </w:r>
          </w:p>
        </w:tc>
        <w:tc>
          <w:tcPr>
            <w:tcW w:w="7380" w:type="dxa"/>
          </w:tcPr>
          <w:p w:rsidR="00F11790" w:rsidRPr="00AE4CA4" w:rsidRDefault="00F11790" w:rsidP="00FF127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 w:cs="Tahoma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201F1E"/>
                <w:sz w:val="16"/>
                <w:szCs w:val="16"/>
              </w:rPr>
              <w:t xml:space="preserve">Bubba Hutton 19, Hunter Sattler 18, Shawn Coulter 17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Chewelah Trap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44</w:t>
            </w:r>
          </w:p>
        </w:tc>
        <w:tc>
          <w:tcPr>
            <w:tcW w:w="7380" w:type="dxa"/>
          </w:tcPr>
          <w:p w:rsidR="00F11790" w:rsidRPr="00AE4CA4" w:rsidRDefault="00F11790" w:rsidP="0046151F">
            <w:pPr>
              <w:shd w:val="clear" w:color="auto" w:fill="FFFFFF"/>
              <w:textAlignment w:val="baseline"/>
              <w:rPr>
                <w:rFonts w:eastAsia="Times New Roman" w:cs="Helvetica"/>
                <w:color w:val="201F1E"/>
                <w:sz w:val="16"/>
                <w:szCs w:val="16"/>
              </w:rPr>
            </w:pPr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>Haylee</w:t>
            </w:r>
            <w:proofErr w:type="spellEnd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</w:t>
            </w:r>
            <w:proofErr w:type="spellStart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>Frizzell</w:t>
            </w:r>
            <w:proofErr w:type="spellEnd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17, Wyatt </w:t>
            </w:r>
            <w:proofErr w:type="spellStart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>Friess</w:t>
            </w:r>
            <w:proofErr w:type="spellEnd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17, Cole </w:t>
            </w:r>
            <w:proofErr w:type="spellStart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>Frizzell</w:t>
            </w:r>
            <w:proofErr w:type="spellEnd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10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andpoint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39</w:t>
            </w:r>
          </w:p>
        </w:tc>
        <w:tc>
          <w:tcPr>
            <w:tcW w:w="7380" w:type="dxa"/>
          </w:tcPr>
          <w:p w:rsidR="00F11790" w:rsidRPr="00AE4CA4" w:rsidRDefault="00F11790" w:rsidP="0046151F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Edward </w:t>
            </w:r>
            <w:proofErr w:type="spellStart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>Feldkamp</w:t>
            </w:r>
            <w:proofErr w:type="spellEnd"/>
            <w:r w:rsidRPr="00AE4CA4">
              <w:rPr>
                <w:rFonts w:eastAsia="Times New Roman" w:cs="Times New Roman"/>
                <w:color w:val="201F1E"/>
                <w:sz w:val="16"/>
                <w:szCs w:val="16"/>
              </w:rPr>
              <w:t xml:space="preserve"> 22, Drew Knowles 17.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Ritzville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38</w:t>
            </w:r>
          </w:p>
        </w:tc>
        <w:tc>
          <w:tcPr>
            <w:tcW w:w="7380" w:type="dxa"/>
          </w:tcPr>
          <w:p w:rsidR="00F11790" w:rsidRPr="00AE4CA4" w:rsidRDefault="00F11790" w:rsidP="0000710D">
            <w:pPr>
              <w:pStyle w:val="NormalWeb"/>
              <w:rPr>
                <w:rFonts w:asciiTheme="minorHAnsi" w:hAnsiTheme="minorHAnsi"/>
                <w:color w:val="000000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Gage Bauer 19, Jonathon </w:t>
            </w:r>
            <w:proofErr w:type="spellStart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>Stromberger</w:t>
            </w:r>
            <w:proofErr w:type="spellEnd"/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 11, Conrad Bauer 8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Malden-Pine City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32</w:t>
            </w:r>
          </w:p>
        </w:tc>
        <w:tc>
          <w:tcPr>
            <w:tcW w:w="7380" w:type="dxa"/>
          </w:tcPr>
          <w:p w:rsidR="00F11790" w:rsidRPr="00AE4CA4" w:rsidRDefault="00F11790" w:rsidP="00673173">
            <w:pPr>
              <w:pStyle w:val="NormalWeb"/>
              <w:rPr>
                <w:rFonts w:asciiTheme="minorHAnsi" w:hAnsiTheme="minorHAnsi" w:cs="Tahoma"/>
                <w:sz w:val="16"/>
                <w:szCs w:val="16"/>
              </w:rPr>
            </w:pPr>
            <w:r w:rsidRPr="00AE4CA4">
              <w:rPr>
                <w:rFonts w:asciiTheme="minorHAnsi" w:hAnsiTheme="minorHAnsi"/>
                <w:color w:val="000000"/>
                <w:sz w:val="16"/>
                <w:szCs w:val="16"/>
              </w:rPr>
              <w:t xml:space="preserve">Riley Terrell 16, Carson McDonald 16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Dusty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380" w:type="dxa"/>
          </w:tcPr>
          <w:p w:rsidR="00F11790" w:rsidRPr="00F11790" w:rsidRDefault="00F11790" w:rsidP="00F11790">
            <w:pPr>
              <w:shd w:val="clear" w:color="auto" w:fill="FFFFFF"/>
              <w:textAlignment w:val="baseline"/>
              <w:rPr>
                <w:rFonts w:eastAsia="Times New Roman" w:cs="Segoe UI"/>
                <w:sz w:val="16"/>
                <w:szCs w:val="16"/>
              </w:rPr>
            </w:pPr>
            <w:r w:rsidRPr="00F11790">
              <w:rPr>
                <w:rFonts w:eastAsia="Times New Roman" w:cs="Arial"/>
                <w:bCs/>
                <w:color w:val="313131"/>
                <w:sz w:val="16"/>
                <w:szCs w:val="16"/>
                <w:bdr w:val="none" w:sz="0" w:space="0" w:color="auto" w:frame="1"/>
              </w:rPr>
              <w:t>McCoy Nelson 22.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Endicott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380" w:type="dxa"/>
          </w:tcPr>
          <w:p w:rsidR="00F11790" w:rsidRPr="00AE4CA4" w:rsidRDefault="00F11790" w:rsidP="00142C0F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Marty </w:t>
            </w:r>
            <w:proofErr w:type="spellStart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>Meserve</w:t>
            </w:r>
            <w:proofErr w:type="spellEnd"/>
            <w:r w:rsidRPr="00AE4CA4">
              <w:rPr>
                <w:rFonts w:eastAsia="Times New Roman" w:cs="Segoe UI"/>
                <w:color w:val="201F1E"/>
                <w:sz w:val="16"/>
                <w:szCs w:val="16"/>
              </w:rPr>
              <w:t xml:space="preserve"> 11, James Garrett 10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1E7721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pokane Rifle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380" w:type="dxa"/>
          </w:tcPr>
          <w:p w:rsidR="00F11790" w:rsidRPr="00AE4CA4" w:rsidRDefault="00F11790" w:rsidP="00E224C3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</w:rPr>
            </w:pPr>
            <w:r w:rsidRPr="00AE4CA4">
              <w:rPr>
                <w:rFonts w:eastAsia="Times New Roman" w:cs="Segoe UI"/>
                <w:bCs/>
                <w:color w:val="201F1E"/>
                <w:sz w:val="16"/>
                <w:szCs w:val="16"/>
              </w:rPr>
              <w:t xml:space="preserve">Dawson Garrett 16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Othello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F11790" w:rsidRPr="00AE4CA4" w:rsidRDefault="00F11790" w:rsidP="00017F23">
            <w:pPr>
              <w:shd w:val="clear" w:color="auto" w:fill="FFFFFF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AE4CA4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No shooter. </w:t>
            </w: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Omak Fish and Game Club</w:t>
            </w:r>
          </w:p>
        </w:tc>
        <w:tc>
          <w:tcPr>
            <w:tcW w:w="720" w:type="dxa"/>
          </w:tcPr>
          <w:p w:rsidR="00F11790" w:rsidRPr="00AE4CA4" w:rsidRDefault="00F11790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F11790" w:rsidRPr="00AE4CA4" w:rsidRDefault="00F11790" w:rsidP="00E409C2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Thompson Falls Trap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F11790" w:rsidRPr="00AE4CA4" w:rsidRDefault="00F11790" w:rsidP="00C0152D">
            <w:pPr>
              <w:spacing w:before="100" w:beforeAutospacing="1"/>
              <w:rPr>
                <w:rFonts w:cs="Tahoma"/>
                <w:sz w:val="16"/>
                <w:szCs w:val="16"/>
              </w:rPr>
            </w:pP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Wenatchee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</w:t>
            </w:r>
          </w:p>
        </w:tc>
        <w:tc>
          <w:tcPr>
            <w:tcW w:w="7380" w:type="dxa"/>
          </w:tcPr>
          <w:p w:rsidR="00F11790" w:rsidRPr="00AE4CA4" w:rsidRDefault="00F11790" w:rsidP="006467E0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Ft. Colville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F11790" w:rsidRPr="00AE4CA4" w:rsidRDefault="00F11790" w:rsidP="000C64B7">
            <w:pPr>
              <w:shd w:val="clear" w:color="auto" w:fill="FFFFFF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Lind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F11790" w:rsidRPr="00AE4CA4" w:rsidRDefault="00F11790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Quincy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F11790" w:rsidRPr="00AE4CA4" w:rsidRDefault="00F11790" w:rsidP="00692852">
            <w:pPr>
              <w:shd w:val="clear" w:color="auto" w:fill="FFFFFF"/>
              <w:textAlignment w:val="baseline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pangle Gun Club</w:t>
            </w:r>
          </w:p>
        </w:tc>
        <w:tc>
          <w:tcPr>
            <w:tcW w:w="720" w:type="dxa"/>
          </w:tcPr>
          <w:p w:rsidR="00F11790" w:rsidRPr="00AE4CA4" w:rsidRDefault="00F11790" w:rsidP="002C5E0E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F11790" w:rsidRPr="00AE4CA4" w:rsidRDefault="00F11790" w:rsidP="00754AD3">
            <w:pPr>
              <w:shd w:val="clear" w:color="auto" w:fill="FFFFFF"/>
              <w:spacing w:before="100" w:beforeAutospacing="1"/>
              <w:textAlignment w:val="baseline"/>
              <w:rPr>
                <w:rFonts w:eastAsia="Times New Roman" w:cs="Tahoma"/>
                <w:sz w:val="16"/>
                <w:szCs w:val="16"/>
              </w:rPr>
            </w:pP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Spokane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F11790" w:rsidRPr="00AE4CA4" w:rsidRDefault="00F11790" w:rsidP="00825C9A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1790" w:rsidRPr="00AE4CA4" w:rsidTr="000A20A8">
        <w:tc>
          <w:tcPr>
            <w:tcW w:w="2808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Washtucna Gun Club</w:t>
            </w:r>
          </w:p>
        </w:tc>
        <w:tc>
          <w:tcPr>
            <w:tcW w:w="720" w:type="dxa"/>
          </w:tcPr>
          <w:p w:rsidR="00F11790" w:rsidRPr="00AE4CA4" w:rsidRDefault="00F11790" w:rsidP="00754AD3">
            <w:pPr>
              <w:spacing w:before="100" w:beforeAutospacing="1"/>
              <w:jc w:val="center"/>
              <w:rPr>
                <w:rFonts w:cs="Tahoma"/>
                <w:sz w:val="16"/>
                <w:szCs w:val="16"/>
              </w:rPr>
            </w:pPr>
            <w:r w:rsidRPr="00AE4CA4">
              <w:rPr>
                <w:rFonts w:cs="Tahoma"/>
                <w:sz w:val="16"/>
                <w:szCs w:val="16"/>
              </w:rPr>
              <w:t>X</w:t>
            </w:r>
          </w:p>
        </w:tc>
        <w:tc>
          <w:tcPr>
            <w:tcW w:w="7380" w:type="dxa"/>
          </w:tcPr>
          <w:p w:rsidR="00F11790" w:rsidRPr="00AE4CA4" w:rsidRDefault="00F11790" w:rsidP="00754AD3">
            <w:pPr>
              <w:spacing w:before="100" w:beforeAutospacing="1"/>
              <w:rPr>
                <w:rFonts w:cs="Tahoma"/>
                <w:sz w:val="16"/>
                <w:szCs w:val="16"/>
                <w:shd w:val="clear" w:color="auto" w:fill="FFFFFF"/>
              </w:rPr>
            </w:pPr>
          </w:p>
        </w:tc>
      </w:tr>
    </w:tbl>
    <w:p w:rsidR="0002604D" w:rsidRPr="009C59EB" w:rsidRDefault="0002604D" w:rsidP="00E22B2C">
      <w:pPr>
        <w:spacing w:line="240" w:lineRule="auto"/>
        <w:rPr>
          <w:rFonts w:cs="Tahoma"/>
          <w:sz w:val="18"/>
          <w:szCs w:val="18"/>
        </w:rPr>
      </w:pPr>
    </w:p>
    <w:sectPr w:rsidR="0002604D" w:rsidRPr="009C59EB" w:rsidSect="000A20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5DD"/>
    <w:multiLevelType w:val="hybridMultilevel"/>
    <w:tmpl w:val="DBA84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D9E"/>
    <w:multiLevelType w:val="hybridMultilevel"/>
    <w:tmpl w:val="43B0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04D"/>
    <w:rsid w:val="000027E2"/>
    <w:rsid w:val="000038D0"/>
    <w:rsid w:val="00004093"/>
    <w:rsid w:val="000065D6"/>
    <w:rsid w:val="0000710D"/>
    <w:rsid w:val="000075D5"/>
    <w:rsid w:val="000152DE"/>
    <w:rsid w:val="000171F9"/>
    <w:rsid w:val="00017F23"/>
    <w:rsid w:val="00020D82"/>
    <w:rsid w:val="00021520"/>
    <w:rsid w:val="0002412E"/>
    <w:rsid w:val="0002432E"/>
    <w:rsid w:val="000248E6"/>
    <w:rsid w:val="0002604D"/>
    <w:rsid w:val="00031E96"/>
    <w:rsid w:val="00034FB8"/>
    <w:rsid w:val="000351DA"/>
    <w:rsid w:val="00035566"/>
    <w:rsid w:val="00036F2A"/>
    <w:rsid w:val="000411F8"/>
    <w:rsid w:val="00044D25"/>
    <w:rsid w:val="0005582E"/>
    <w:rsid w:val="00062BE5"/>
    <w:rsid w:val="0007067D"/>
    <w:rsid w:val="00071497"/>
    <w:rsid w:val="00072248"/>
    <w:rsid w:val="00075472"/>
    <w:rsid w:val="00077966"/>
    <w:rsid w:val="00080C44"/>
    <w:rsid w:val="00081AD6"/>
    <w:rsid w:val="00084F7D"/>
    <w:rsid w:val="0008521E"/>
    <w:rsid w:val="000903CE"/>
    <w:rsid w:val="000936C3"/>
    <w:rsid w:val="0009711F"/>
    <w:rsid w:val="000A1A2F"/>
    <w:rsid w:val="000A20A8"/>
    <w:rsid w:val="000A20FB"/>
    <w:rsid w:val="000A5DB2"/>
    <w:rsid w:val="000A74EE"/>
    <w:rsid w:val="000C3D16"/>
    <w:rsid w:val="000C64B7"/>
    <w:rsid w:val="000D2C21"/>
    <w:rsid w:val="000E04D7"/>
    <w:rsid w:val="000E07CA"/>
    <w:rsid w:val="000E0A24"/>
    <w:rsid w:val="000E41C1"/>
    <w:rsid w:val="000F074B"/>
    <w:rsid w:val="000F1AD0"/>
    <w:rsid w:val="000F62C6"/>
    <w:rsid w:val="000F6779"/>
    <w:rsid w:val="00100D60"/>
    <w:rsid w:val="00101C6B"/>
    <w:rsid w:val="001040DC"/>
    <w:rsid w:val="00107D74"/>
    <w:rsid w:val="00110E81"/>
    <w:rsid w:val="0011235E"/>
    <w:rsid w:val="00112590"/>
    <w:rsid w:val="001141F1"/>
    <w:rsid w:val="00116245"/>
    <w:rsid w:val="0012069A"/>
    <w:rsid w:val="00120D3C"/>
    <w:rsid w:val="001212A7"/>
    <w:rsid w:val="00123CF1"/>
    <w:rsid w:val="00125C48"/>
    <w:rsid w:val="0013077D"/>
    <w:rsid w:val="0013781C"/>
    <w:rsid w:val="001406AB"/>
    <w:rsid w:val="001414FF"/>
    <w:rsid w:val="00141710"/>
    <w:rsid w:val="00142C0F"/>
    <w:rsid w:val="00151C31"/>
    <w:rsid w:val="00152461"/>
    <w:rsid w:val="001540CB"/>
    <w:rsid w:val="0015658B"/>
    <w:rsid w:val="00164A8E"/>
    <w:rsid w:val="00164C8E"/>
    <w:rsid w:val="0017098D"/>
    <w:rsid w:val="00174664"/>
    <w:rsid w:val="0018741F"/>
    <w:rsid w:val="001920E6"/>
    <w:rsid w:val="00193292"/>
    <w:rsid w:val="001A0CB5"/>
    <w:rsid w:val="001A196D"/>
    <w:rsid w:val="001A7210"/>
    <w:rsid w:val="001B0EE5"/>
    <w:rsid w:val="001B4E76"/>
    <w:rsid w:val="001C4587"/>
    <w:rsid w:val="001C4D50"/>
    <w:rsid w:val="001C76C8"/>
    <w:rsid w:val="001D034D"/>
    <w:rsid w:val="001D55F3"/>
    <w:rsid w:val="001D75D2"/>
    <w:rsid w:val="001E14BD"/>
    <w:rsid w:val="001E1ED1"/>
    <w:rsid w:val="001E6984"/>
    <w:rsid w:val="001E7721"/>
    <w:rsid w:val="001F33FB"/>
    <w:rsid w:val="0020451A"/>
    <w:rsid w:val="0021432A"/>
    <w:rsid w:val="002145FA"/>
    <w:rsid w:val="00215A49"/>
    <w:rsid w:val="00215C6C"/>
    <w:rsid w:val="00220A2A"/>
    <w:rsid w:val="00221FD2"/>
    <w:rsid w:val="00223B37"/>
    <w:rsid w:val="00227626"/>
    <w:rsid w:val="00232F3E"/>
    <w:rsid w:val="0023367D"/>
    <w:rsid w:val="002368B2"/>
    <w:rsid w:val="00245B04"/>
    <w:rsid w:val="00245D4C"/>
    <w:rsid w:val="00247CE5"/>
    <w:rsid w:val="00257A0E"/>
    <w:rsid w:val="002603B0"/>
    <w:rsid w:val="0026610C"/>
    <w:rsid w:val="00267467"/>
    <w:rsid w:val="00267CEB"/>
    <w:rsid w:val="00267D1D"/>
    <w:rsid w:val="00270683"/>
    <w:rsid w:val="00270DCC"/>
    <w:rsid w:val="002739D9"/>
    <w:rsid w:val="0027517E"/>
    <w:rsid w:val="00277D19"/>
    <w:rsid w:val="00280233"/>
    <w:rsid w:val="00282029"/>
    <w:rsid w:val="002833A9"/>
    <w:rsid w:val="00284C9F"/>
    <w:rsid w:val="00290D29"/>
    <w:rsid w:val="00292013"/>
    <w:rsid w:val="002925ED"/>
    <w:rsid w:val="00293A86"/>
    <w:rsid w:val="00295542"/>
    <w:rsid w:val="00295C5D"/>
    <w:rsid w:val="002969D9"/>
    <w:rsid w:val="00297C3E"/>
    <w:rsid w:val="002A3CC5"/>
    <w:rsid w:val="002A7004"/>
    <w:rsid w:val="002A7A3F"/>
    <w:rsid w:val="002B5AEB"/>
    <w:rsid w:val="002B7B41"/>
    <w:rsid w:val="002C0DBE"/>
    <w:rsid w:val="002C1FA3"/>
    <w:rsid w:val="002C201A"/>
    <w:rsid w:val="002C3D14"/>
    <w:rsid w:val="002C5E0E"/>
    <w:rsid w:val="002C7D36"/>
    <w:rsid w:val="002D374B"/>
    <w:rsid w:val="002D3FC4"/>
    <w:rsid w:val="002D7D46"/>
    <w:rsid w:val="002E1340"/>
    <w:rsid w:val="002E1A15"/>
    <w:rsid w:val="002E1ABB"/>
    <w:rsid w:val="002E2353"/>
    <w:rsid w:val="002E25A7"/>
    <w:rsid w:val="002E68BD"/>
    <w:rsid w:val="002E738D"/>
    <w:rsid w:val="002F342C"/>
    <w:rsid w:val="002F3CF8"/>
    <w:rsid w:val="002F4675"/>
    <w:rsid w:val="002F67AB"/>
    <w:rsid w:val="002F705F"/>
    <w:rsid w:val="00302961"/>
    <w:rsid w:val="00303B13"/>
    <w:rsid w:val="00305087"/>
    <w:rsid w:val="00306311"/>
    <w:rsid w:val="003063A8"/>
    <w:rsid w:val="00311C78"/>
    <w:rsid w:val="0031212F"/>
    <w:rsid w:val="0031238E"/>
    <w:rsid w:val="0032062D"/>
    <w:rsid w:val="00324ADB"/>
    <w:rsid w:val="003333B0"/>
    <w:rsid w:val="00334044"/>
    <w:rsid w:val="00334933"/>
    <w:rsid w:val="00335695"/>
    <w:rsid w:val="00337459"/>
    <w:rsid w:val="00340FBE"/>
    <w:rsid w:val="003436E0"/>
    <w:rsid w:val="0034727C"/>
    <w:rsid w:val="0035787A"/>
    <w:rsid w:val="0036274A"/>
    <w:rsid w:val="0036437B"/>
    <w:rsid w:val="00364983"/>
    <w:rsid w:val="00370B21"/>
    <w:rsid w:val="00373909"/>
    <w:rsid w:val="00373BE5"/>
    <w:rsid w:val="00375330"/>
    <w:rsid w:val="0038011C"/>
    <w:rsid w:val="003835D9"/>
    <w:rsid w:val="00384005"/>
    <w:rsid w:val="00393731"/>
    <w:rsid w:val="003A1686"/>
    <w:rsid w:val="003A2877"/>
    <w:rsid w:val="003A347F"/>
    <w:rsid w:val="003A44D2"/>
    <w:rsid w:val="003A4528"/>
    <w:rsid w:val="003B49E8"/>
    <w:rsid w:val="003B7BD0"/>
    <w:rsid w:val="003C0712"/>
    <w:rsid w:val="003C5E5E"/>
    <w:rsid w:val="003D01C3"/>
    <w:rsid w:val="003D040B"/>
    <w:rsid w:val="003D0A95"/>
    <w:rsid w:val="003D3E23"/>
    <w:rsid w:val="003D492F"/>
    <w:rsid w:val="003E2EFE"/>
    <w:rsid w:val="003E5B1B"/>
    <w:rsid w:val="003E7758"/>
    <w:rsid w:val="003F0747"/>
    <w:rsid w:val="003F1E75"/>
    <w:rsid w:val="003F203B"/>
    <w:rsid w:val="003F6E02"/>
    <w:rsid w:val="00414C82"/>
    <w:rsid w:val="00414D04"/>
    <w:rsid w:val="00417E6E"/>
    <w:rsid w:val="0042017A"/>
    <w:rsid w:val="004222FF"/>
    <w:rsid w:val="00424B1F"/>
    <w:rsid w:val="004274AC"/>
    <w:rsid w:val="004308B7"/>
    <w:rsid w:val="004317A6"/>
    <w:rsid w:val="00441230"/>
    <w:rsid w:val="004533CE"/>
    <w:rsid w:val="00455A93"/>
    <w:rsid w:val="0046151F"/>
    <w:rsid w:val="00465A9A"/>
    <w:rsid w:val="00465AE1"/>
    <w:rsid w:val="00466354"/>
    <w:rsid w:val="004732A5"/>
    <w:rsid w:val="004741A2"/>
    <w:rsid w:val="00484212"/>
    <w:rsid w:val="004906DB"/>
    <w:rsid w:val="00494139"/>
    <w:rsid w:val="004951FD"/>
    <w:rsid w:val="004A097B"/>
    <w:rsid w:val="004A259C"/>
    <w:rsid w:val="004A2EFE"/>
    <w:rsid w:val="004A5B5C"/>
    <w:rsid w:val="004B0255"/>
    <w:rsid w:val="004B1372"/>
    <w:rsid w:val="004B5EB7"/>
    <w:rsid w:val="004B6040"/>
    <w:rsid w:val="004C0D75"/>
    <w:rsid w:val="004D00CD"/>
    <w:rsid w:val="004D3323"/>
    <w:rsid w:val="004D6187"/>
    <w:rsid w:val="004D6F11"/>
    <w:rsid w:val="004E3DF5"/>
    <w:rsid w:val="004E5CFF"/>
    <w:rsid w:val="004E68C4"/>
    <w:rsid w:val="004E6FCF"/>
    <w:rsid w:val="004F0F77"/>
    <w:rsid w:val="004F3E61"/>
    <w:rsid w:val="004F6856"/>
    <w:rsid w:val="00500520"/>
    <w:rsid w:val="00500AE7"/>
    <w:rsid w:val="00503CD7"/>
    <w:rsid w:val="00506C44"/>
    <w:rsid w:val="005124DC"/>
    <w:rsid w:val="00512C25"/>
    <w:rsid w:val="005172E2"/>
    <w:rsid w:val="00517DA4"/>
    <w:rsid w:val="00521610"/>
    <w:rsid w:val="00521D5E"/>
    <w:rsid w:val="00522AC8"/>
    <w:rsid w:val="0052722F"/>
    <w:rsid w:val="00527C25"/>
    <w:rsid w:val="00530686"/>
    <w:rsid w:val="00531DAD"/>
    <w:rsid w:val="0053356F"/>
    <w:rsid w:val="005346D3"/>
    <w:rsid w:val="00534F4E"/>
    <w:rsid w:val="00535A5C"/>
    <w:rsid w:val="00536AA9"/>
    <w:rsid w:val="00536B3A"/>
    <w:rsid w:val="005404B8"/>
    <w:rsid w:val="00540C23"/>
    <w:rsid w:val="00541878"/>
    <w:rsid w:val="005420DB"/>
    <w:rsid w:val="0054303A"/>
    <w:rsid w:val="00543E76"/>
    <w:rsid w:val="00545B27"/>
    <w:rsid w:val="0054708F"/>
    <w:rsid w:val="00551CF7"/>
    <w:rsid w:val="00552B79"/>
    <w:rsid w:val="005555F4"/>
    <w:rsid w:val="0056294F"/>
    <w:rsid w:val="00564AEC"/>
    <w:rsid w:val="00564AFF"/>
    <w:rsid w:val="005658CD"/>
    <w:rsid w:val="00576283"/>
    <w:rsid w:val="005775B8"/>
    <w:rsid w:val="00581D9B"/>
    <w:rsid w:val="00581EB2"/>
    <w:rsid w:val="005823CD"/>
    <w:rsid w:val="00583417"/>
    <w:rsid w:val="0058396A"/>
    <w:rsid w:val="00583A96"/>
    <w:rsid w:val="005840ED"/>
    <w:rsid w:val="00584263"/>
    <w:rsid w:val="00587E3E"/>
    <w:rsid w:val="00592778"/>
    <w:rsid w:val="00592CF9"/>
    <w:rsid w:val="00595AD5"/>
    <w:rsid w:val="00595C47"/>
    <w:rsid w:val="00596676"/>
    <w:rsid w:val="005A5EE3"/>
    <w:rsid w:val="005B2691"/>
    <w:rsid w:val="005B34D1"/>
    <w:rsid w:val="005B3F39"/>
    <w:rsid w:val="005C025A"/>
    <w:rsid w:val="005C2DEB"/>
    <w:rsid w:val="005C3719"/>
    <w:rsid w:val="005C5E3A"/>
    <w:rsid w:val="005C7966"/>
    <w:rsid w:val="005D1DA7"/>
    <w:rsid w:val="005D42B4"/>
    <w:rsid w:val="005D74B0"/>
    <w:rsid w:val="005E43D5"/>
    <w:rsid w:val="005F166F"/>
    <w:rsid w:val="005F1670"/>
    <w:rsid w:val="005F4FF2"/>
    <w:rsid w:val="005F50AF"/>
    <w:rsid w:val="005F7AEC"/>
    <w:rsid w:val="006010DC"/>
    <w:rsid w:val="006035CD"/>
    <w:rsid w:val="006039DB"/>
    <w:rsid w:val="00603E74"/>
    <w:rsid w:val="006044AA"/>
    <w:rsid w:val="00605D11"/>
    <w:rsid w:val="006068F1"/>
    <w:rsid w:val="00606B50"/>
    <w:rsid w:val="00607E15"/>
    <w:rsid w:val="00611EA2"/>
    <w:rsid w:val="006142AC"/>
    <w:rsid w:val="006167F6"/>
    <w:rsid w:val="00616E0C"/>
    <w:rsid w:val="006237DB"/>
    <w:rsid w:val="00624C8D"/>
    <w:rsid w:val="00627378"/>
    <w:rsid w:val="00634A53"/>
    <w:rsid w:val="00641AF6"/>
    <w:rsid w:val="006467E0"/>
    <w:rsid w:val="00647A31"/>
    <w:rsid w:val="00651200"/>
    <w:rsid w:val="0065233F"/>
    <w:rsid w:val="00653A8E"/>
    <w:rsid w:val="00661418"/>
    <w:rsid w:val="00661C2F"/>
    <w:rsid w:val="00672488"/>
    <w:rsid w:val="00673173"/>
    <w:rsid w:val="006742AE"/>
    <w:rsid w:val="00674459"/>
    <w:rsid w:val="00674AA6"/>
    <w:rsid w:val="00676F8B"/>
    <w:rsid w:val="00677487"/>
    <w:rsid w:val="006861A4"/>
    <w:rsid w:val="00692525"/>
    <w:rsid w:val="00692696"/>
    <w:rsid w:val="00692852"/>
    <w:rsid w:val="00692A17"/>
    <w:rsid w:val="00693DC0"/>
    <w:rsid w:val="006949AB"/>
    <w:rsid w:val="006A1815"/>
    <w:rsid w:val="006A1C85"/>
    <w:rsid w:val="006A4D4B"/>
    <w:rsid w:val="006A7670"/>
    <w:rsid w:val="006A7904"/>
    <w:rsid w:val="006B33A7"/>
    <w:rsid w:val="006B6C5C"/>
    <w:rsid w:val="006C3B07"/>
    <w:rsid w:val="006C443B"/>
    <w:rsid w:val="006C6E1D"/>
    <w:rsid w:val="006D227F"/>
    <w:rsid w:val="006D75C2"/>
    <w:rsid w:val="006E11C4"/>
    <w:rsid w:val="006E3E68"/>
    <w:rsid w:val="006F43F4"/>
    <w:rsid w:val="006F5AFA"/>
    <w:rsid w:val="00701425"/>
    <w:rsid w:val="00703A87"/>
    <w:rsid w:val="00711679"/>
    <w:rsid w:val="007131E0"/>
    <w:rsid w:val="007133D4"/>
    <w:rsid w:val="0071392D"/>
    <w:rsid w:val="00713D6F"/>
    <w:rsid w:val="00713E5E"/>
    <w:rsid w:val="00715581"/>
    <w:rsid w:val="0071665D"/>
    <w:rsid w:val="00720A34"/>
    <w:rsid w:val="00722D02"/>
    <w:rsid w:val="00725145"/>
    <w:rsid w:val="00726AF7"/>
    <w:rsid w:val="00726E9A"/>
    <w:rsid w:val="007320FB"/>
    <w:rsid w:val="007371E8"/>
    <w:rsid w:val="007379E8"/>
    <w:rsid w:val="00737EED"/>
    <w:rsid w:val="00742E3F"/>
    <w:rsid w:val="0074645F"/>
    <w:rsid w:val="007509F1"/>
    <w:rsid w:val="00750D7B"/>
    <w:rsid w:val="007523CD"/>
    <w:rsid w:val="0075414C"/>
    <w:rsid w:val="00754AD3"/>
    <w:rsid w:val="00757B6B"/>
    <w:rsid w:val="007632B6"/>
    <w:rsid w:val="0077193F"/>
    <w:rsid w:val="00772149"/>
    <w:rsid w:val="00785305"/>
    <w:rsid w:val="00785FD2"/>
    <w:rsid w:val="0078662E"/>
    <w:rsid w:val="00786727"/>
    <w:rsid w:val="00786C62"/>
    <w:rsid w:val="0078755F"/>
    <w:rsid w:val="00787691"/>
    <w:rsid w:val="007912D3"/>
    <w:rsid w:val="00794CC2"/>
    <w:rsid w:val="007A252D"/>
    <w:rsid w:val="007A3690"/>
    <w:rsid w:val="007A4EBF"/>
    <w:rsid w:val="007B56B5"/>
    <w:rsid w:val="007C3914"/>
    <w:rsid w:val="007C7234"/>
    <w:rsid w:val="007C7B6C"/>
    <w:rsid w:val="007D3CED"/>
    <w:rsid w:val="007D5188"/>
    <w:rsid w:val="007E13CA"/>
    <w:rsid w:val="007E2109"/>
    <w:rsid w:val="007F278B"/>
    <w:rsid w:val="007F3611"/>
    <w:rsid w:val="007F3DA9"/>
    <w:rsid w:val="007F4073"/>
    <w:rsid w:val="007F6066"/>
    <w:rsid w:val="007F7C94"/>
    <w:rsid w:val="00801E10"/>
    <w:rsid w:val="008034B2"/>
    <w:rsid w:val="00811097"/>
    <w:rsid w:val="008171FE"/>
    <w:rsid w:val="00822547"/>
    <w:rsid w:val="00824912"/>
    <w:rsid w:val="00825C9A"/>
    <w:rsid w:val="008264D1"/>
    <w:rsid w:val="008265C9"/>
    <w:rsid w:val="00832032"/>
    <w:rsid w:val="008330A3"/>
    <w:rsid w:val="00833618"/>
    <w:rsid w:val="00834C09"/>
    <w:rsid w:val="00837D24"/>
    <w:rsid w:val="00840106"/>
    <w:rsid w:val="00852FA4"/>
    <w:rsid w:val="00853A44"/>
    <w:rsid w:val="00855FED"/>
    <w:rsid w:val="008563EA"/>
    <w:rsid w:val="00861686"/>
    <w:rsid w:val="00864140"/>
    <w:rsid w:val="00864A1B"/>
    <w:rsid w:val="008662BD"/>
    <w:rsid w:val="00871B01"/>
    <w:rsid w:val="00874709"/>
    <w:rsid w:val="0088067D"/>
    <w:rsid w:val="0088142D"/>
    <w:rsid w:val="008823BC"/>
    <w:rsid w:val="00886704"/>
    <w:rsid w:val="00886F45"/>
    <w:rsid w:val="008960B3"/>
    <w:rsid w:val="008A1F17"/>
    <w:rsid w:val="008B7363"/>
    <w:rsid w:val="008B79D3"/>
    <w:rsid w:val="008C1FA9"/>
    <w:rsid w:val="008C26CF"/>
    <w:rsid w:val="008C6089"/>
    <w:rsid w:val="008C6FB6"/>
    <w:rsid w:val="008D4145"/>
    <w:rsid w:val="008D6EAD"/>
    <w:rsid w:val="008E3B17"/>
    <w:rsid w:val="008E71D5"/>
    <w:rsid w:val="008F1234"/>
    <w:rsid w:val="008F69EC"/>
    <w:rsid w:val="008F6C37"/>
    <w:rsid w:val="00900317"/>
    <w:rsid w:val="009013A0"/>
    <w:rsid w:val="00902E6A"/>
    <w:rsid w:val="009042E7"/>
    <w:rsid w:val="009204F1"/>
    <w:rsid w:val="00931544"/>
    <w:rsid w:val="0093276C"/>
    <w:rsid w:val="00934581"/>
    <w:rsid w:val="00937BE1"/>
    <w:rsid w:val="00940EA8"/>
    <w:rsid w:val="0094302A"/>
    <w:rsid w:val="00947888"/>
    <w:rsid w:val="00951586"/>
    <w:rsid w:val="00951C0F"/>
    <w:rsid w:val="00952896"/>
    <w:rsid w:val="00953ECA"/>
    <w:rsid w:val="00954888"/>
    <w:rsid w:val="00954FC9"/>
    <w:rsid w:val="00960932"/>
    <w:rsid w:val="00960C9B"/>
    <w:rsid w:val="0097648E"/>
    <w:rsid w:val="0098452D"/>
    <w:rsid w:val="00996A20"/>
    <w:rsid w:val="009A0B4D"/>
    <w:rsid w:val="009A1947"/>
    <w:rsid w:val="009A45AE"/>
    <w:rsid w:val="009A479C"/>
    <w:rsid w:val="009A579B"/>
    <w:rsid w:val="009A77EB"/>
    <w:rsid w:val="009B007B"/>
    <w:rsid w:val="009B4540"/>
    <w:rsid w:val="009B7270"/>
    <w:rsid w:val="009C0BC6"/>
    <w:rsid w:val="009C3AC7"/>
    <w:rsid w:val="009C59EB"/>
    <w:rsid w:val="009D270A"/>
    <w:rsid w:val="009D2FF2"/>
    <w:rsid w:val="009D31DB"/>
    <w:rsid w:val="009D323A"/>
    <w:rsid w:val="009E019E"/>
    <w:rsid w:val="009E0634"/>
    <w:rsid w:val="009E1E9D"/>
    <w:rsid w:val="009E7D3D"/>
    <w:rsid w:val="009F21E4"/>
    <w:rsid w:val="009F402A"/>
    <w:rsid w:val="009F5DA4"/>
    <w:rsid w:val="00A0146C"/>
    <w:rsid w:val="00A01888"/>
    <w:rsid w:val="00A018B9"/>
    <w:rsid w:val="00A027F3"/>
    <w:rsid w:val="00A02B40"/>
    <w:rsid w:val="00A02F2C"/>
    <w:rsid w:val="00A143C6"/>
    <w:rsid w:val="00A16C56"/>
    <w:rsid w:val="00A22024"/>
    <w:rsid w:val="00A226BD"/>
    <w:rsid w:val="00A267E0"/>
    <w:rsid w:val="00A26ADC"/>
    <w:rsid w:val="00A27F01"/>
    <w:rsid w:val="00A338E3"/>
    <w:rsid w:val="00A35366"/>
    <w:rsid w:val="00A3571D"/>
    <w:rsid w:val="00A40AC4"/>
    <w:rsid w:val="00A45092"/>
    <w:rsid w:val="00A55BFB"/>
    <w:rsid w:val="00A56016"/>
    <w:rsid w:val="00A61E1B"/>
    <w:rsid w:val="00A6229F"/>
    <w:rsid w:val="00A65A8B"/>
    <w:rsid w:val="00A708D3"/>
    <w:rsid w:val="00A70DC9"/>
    <w:rsid w:val="00A721F7"/>
    <w:rsid w:val="00A75282"/>
    <w:rsid w:val="00A8094E"/>
    <w:rsid w:val="00A80A7D"/>
    <w:rsid w:val="00A82333"/>
    <w:rsid w:val="00A8251C"/>
    <w:rsid w:val="00A8256D"/>
    <w:rsid w:val="00A85570"/>
    <w:rsid w:val="00A91807"/>
    <w:rsid w:val="00A925AE"/>
    <w:rsid w:val="00A92AA6"/>
    <w:rsid w:val="00A979A9"/>
    <w:rsid w:val="00AA3D66"/>
    <w:rsid w:val="00AA4969"/>
    <w:rsid w:val="00AA49A0"/>
    <w:rsid w:val="00AB1178"/>
    <w:rsid w:val="00AB28A3"/>
    <w:rsid w:val="00AB3F72"/>
    <w:rsid w:val="00AB4CDD"/>
    <w:rsid w:val="00AB7534"/>
    <w:rsid w:val="00AC3B87"/>
    <w:rsid w:val="00AC5E88"/>
    <w:rsid w:val="00AC6A90"/>
    <w:rsid w:val="00AD4506"/>
    <w:rsid w:val="00AD48B9"/>
    <w:rsid w:val="00AD5AFE"/>
    <w:rsid w:val="00AD7919"/>
    <w:rsid w:val="00AE4336"/>
    <w:rsid w:val="00AE4CA4"/>
    <w:rsid w:val="00AE595E"/>
    <w:rsid w:val="00AE7889"/>
    <w:rsid w:val="00AF4109"/>
    <w:rsid w:val="00AF474C"/>
    <w:rsid w:val="00AF6642"/>
    <w:rsid w:val="00B04E4B"/>
    <w:rsid w:val="00B06329"/>
    <w:rsid w:val="00B14341"/>
    <w:rsid w:val="00B14711"/>
    <w:rsid w:val="00B14E7D"/>
    <w:rsid w:val="00B16414"/>
    <w:rsid w:val="00B1684A"/>
    <w:rsid w:val="00B1690B"/>
    <w:rsid w:val="00B17ECB"/>
    <w:rsid w:val="00B23025"/>
    <w:rsid w:val="00B24022"/>
    <w:rsid w:val="00B35A73"/>
    <w:rsid w:val="00B35FB2"/>
    <w:rsid w:val="00B36E08"/>
    <w:rsid w:val="00B41395"/>
    <w:rsid w:val="00B44E3C"/>
    <w:rsid w:val="00B526E6"/>
    <w:rsid w:val="00B54B0A"/>
    <w:rsid w:val="00B602E3"/>
    <w:rsid w:val="00B61134"/>
    <w:rsid w:val="00B63D18"/>
    <w:rsid w:val="00B63D8C"/>
    <w:rsid w:val="00B64DAD"/>
    <w:rsid w:val="00B70A4C"/>
    <w:rsid w:val="00B71078"/>
    <w:rsid w:val="00B7170F"/>
    <w:rsid w:val="00B71C97"/>
    <w:rsid w:val="00B74146"/>
    <w:rsid w:val="00B76ABB"/>
    <w:rsid w:val="00B77FB1"/>
    <w:rsid w:val="00B80738"/>
    <w:rsid w:val="00B82D1F"/>
    <w:rsid w:val="00B83739"/>
    <w:rsid w:val="00B84DF6"/>
    <w:rsid w:val="00B85B84"/>
    <w:rsid w:val="00B872D4"/>
    <w:rsid w:val="00B97A17"/>
    <w:rsid w:val="00BA0FF2"/>
    <w:rsid w:val="00BA3D58"/>
    <w:rsid w:val="00BA45A7"/>
    <w:rsid w:val="00BA77FB"/>
    <w:rsid w:val="00BB03A4"/>
    <w:rsid w:val="00BB1196"/>
    <w:rsid w:val="00BB2CF2"/>
    <w:rsid w:val="00BB6CF3"/>
    <w:rsid w:val="00BC13CA"/>
    <w:rsid w:val="00BC336E"/>
    <w:rsid w:val="00BC44DE"/>
    <w:rsid w:val="00BC496B"/>
    <w:rsid w:val="00BC721D"/>
    <w:rsid w:val="00BD176A"/>
    <w:rsid w:val="00BD50DE"/>
    <w:rsid w:val="00BD6CBE"/>
    <w:rsid w:val="00BE0963"/>
    <w:rsid w:val="00BE6A18"/>
    <w:rsid w:val="00BE7362"/>
    <w:rsid w:val="00BF6528"/>
    <w:rsid w:val="00BF6A51"/>
    <w:rsid w:val="00C003CF"/>
    <w:rsid w:val="00C0152D"/>
    <w:rsid w:val="00C0222B"/>
    <w:rsid w:val="00C03E94"/>
    <w:rsid w:val="00C0678A"/>
    <w:rsid w:val="00C06AD0"/>
    <w:rsid w:val="00C10524"/>
    <w:rsid w:val="00C11458"/>
    <w:rsid w:val="00C152C7"/>
    <w:rsid w:val="00C21417"/>
    <w:rsid w:val="00C318A7"/>
    <w:rsid w:val="00C32AC8"/>
    <w:rsid w:val="00C35C65"/>
    <w:rsid w:val="00C36AB9"/>
    <w:rsid w:val="00C372B0"/>
    <w:rsid w:val="00C413F1"/>
    <w:rsid w:val="00C414A0"/>
    <w:rsid w:val="00C45184"/>
    <w:rsid w:val="00C462AC"/>
    <w:rsid w:val="00C478A2"/>
    <w:rsid w:val="00C50BE1"/>
    <w:rsid w:val="00C5424D"/>
    <w:rsid w:val="00C54F8B"/>
    <w:rsid w:val="00C57082"/>
    <w:rsid w:val="00C604DD"/>
    <w:rsid w:val="00C631CE"/>
    <w:rsid w:val="00C71BA6"/>
    <w:rsid w:val="00C72231"/>
    <w:rsid w:val="00C737DC"/>
    <w:rsid w:val="00C82259"/>
    <w:rsid w:val="00C82EE7"/>
    <w:rsid w:val="00C86ACA"/>
    <w:rsid w:val="00C915F3"/>
    <w:rsid w:val="00C950B7"/>
    <w:rsid w:val="00C9583D"/>
    <w:rsid w:val="00C97682"/>
    <w:rsid w:val="00C97F84"/>
    <w:rsid w:val="00CA0110"/>
    <w:rsid w:val="00CB1AA9"/>
    <w:rsid w:val="00CB28FF"/>
    <w:rsid w:val="00CC0E2B"/>
    <w:rsid w:val="00CC0E88"/>
    <w:rsid w:val="00CC2E35"/>
    <w:rsid w:val="00CC6729"/>
    <w:rsid w:val="00CD0DCD"/>
    <w:rsid w:val="00CD4F80"/>
    <w:rsid w:val="00CD73C5"/>
    <w:rsid w:val="00CE0CD0"/>
    <w:rsid w:val="00CE2302"/>
    <w:rsid w:val="00CE26BC"/>
    <w:rsid w:val="00CE6853"/>
    <w:rsid w:val="00CF3357"/>
    <w:rsid w:val="00CF4D05"/>
    <w:rsid w:val="00CF7D06"/>
    <w:rsid w:val="00D00410"/>
    <w:rsid w:val="00D016BC"/>
    <w:rsid w:val="00D02F57"/>
    <w:rsid w:val="00D052BB"/>
    <w:rsid w:val="00D06253"/>
    <w:rsid w:val="00D07393"/>
    <w:rsid w:val="00D12506"/>
    <w:rsid w:val="00D1305D"/>
    <w:rsid w:val="00D17A49"/>
    <w:rsid w:val="00D24A7A"/>
    <w:rsid w:val="00D2549F"/>
    <w:rsid w:val="00D27A2B"/>
    <w:rsid w:val="00D3284F"/>
    <w:rsid w:val="00D34EC6"/>
    <w:rsid w:val="00D35098"/>
    <w:rsid w:val="00D4049A"/>
    <w:rsid w:val="00D43688"/>
    <w:rsid w:val="00D43721"/>
    <w:rsid w:val="00D44BD8"/>
    <w:rsid w:val="00D44E9F"/>
    <w:rsid w:val="00D45395"/>
    <w:rsid w:val="00D51B80"/>
    <w:rsid w:val="00D537C6"/>
    <w:rsid w:val="00D54F70"/>
    <w:rsid w:val="00D5517A"/>
    <w:rsid w:val="00D705B5"/>
    <w:rsid w:val="00D70F35"/>
    <w:rsid w:val="00D81BDD"/>
    <w:rsid w:val="00D86BD2"/>
    <w:rsid w:val="00D92B30"/>
    <w:rsid w:val="00D954B8"/>
    <w:rsid w:val="00DA3863"/>
    <w:rsid w:val="00DC1F8D"/>
    <w:rsid w:val="00DC2069"/>
    <w:rsid w:val="00DC5ADA"/>
    <w:rsid w:val="00DD0F77"/>
    <w:rsid w:val="00DE0C8F"/>
    <w:rsid w:val="00DE2757"/>
    <w:rsid w:val="00DE37FE"/>
    <w:rsid w:val="00DE4C4F"/>
    <w:rsid w:val="00DE55D0"/>
    <w:rsid w:val="00DF199A"/>
    <w:rsid w:val="00DF521D"/>
    <w:rsid w:val="00E04413"/>
    <w:rsid w:val="00E05932"/>
    <w:rsid w:val="00E144AE"/>
    <w:rsid w:val="00E2195A"/>
    <w:rsid w:val="00E224C3"/>
    <w:rsid w:val="00E22B2C"/>
    <w:rsid w:val="00E24E2C"/>
    <w:rsid w:val="00E25C3C"/>
    <w:rsid w:val="00E33E02"/>
    <w:rsid w:val="00E36678"/>
    <w:rsid w:val="00E409C2"/>
    <w:rsid w:val="00E478D2"/>
    <w:rsid w:val="00E47E97"/>
    <w:rsid w:val="00E53822"/>
    <w:rsid w:val="00E56F41"/>
    <w:rsid w:val="00E60022"/>
    <w:rsid w:val="00E63C7F"/>
    <w:rsid w:val="00E77D2A"/>
    <w:rsid w:val="00E83B6E"/>
    <w:rsid w:val="00E91855"/>
    <w:rsid w:val="00E93530"/>
    <w:rsid w:val="00EA7573"/>
    <w:rsid w:val="00EA7943"/>
    <w:rsid w:val="00EA7961"/>
    <w:rsid w:val="00EC11CC"/>
    <w:rsid w:val="00EC7ABD"/>
    <w:rsid w:val="00ED5882"/>
    <w:rsid w:val="00EE538F"/>
    <w:rsid w:val="00EE7BB9"/>
    <w:rsid w:val="00EF08F3"/>
    <w:rsid w:val="00EF094A"/>
    <w:rsid w:val="00EF12FD"/>
    <w:rsid w:val="00EF287C"/>
    <w:rsid w:val="00EF3BD6"/>
    <w:rsid w:val="00EF3E75"/>
    <w:rsid w:val="00EF4E68"/>
    <w:rsid w:val="00EF67AB"/>
    <w:rsid w:val="00EF7579"/>
    <w:rsid w:val="00F010B9"/>
    <w:rsid w:val="00F017B2"/>
    <w:rsid w:val="00F02563"/>
    <w:rsid w:val="00F10673"/>
    <w:rsid w:val="00F11790"/>
    <w:rsid w:val="00F13DB9"/>
    <w:rsid w:val="00F15BD0"/>
    <w:rsid w:val="00F22DDE"/>
    <w:rsid w:val="00F23732"/>
    <w:rsid w:val="00F26E3E"/>
    <w:rsid w:val="00F2782E"/>
    <w:rsid w:val="00F27DDC"/>
    <w:rsid w:val="00F307DA"/>
    <w:rsid w:val="00F310AE"/>
    <w:rsid w:val="00F37112"/>
    <w:rsid w:val="00F40CA3"/>
    <w:rsid w:val="00F43730"/>
    <w:rsid w:val="00F52754"/>
    <w:rsid w:val="00F53BEE"/>
    <w:rsid w:val="00F56576"/>
    <w:rsid w:val="00F56B41"/>
    <w:rsid w:val="00F60CA1"/>
    <w:rsid w:val="00F62E6E"/>
    <w:rsid w:val="00F633D2"/>
    <w:rsid w:val="00F63CAF"/>
    <w:rsid w:val="00F771C1"/>
    <w:rsid w:val="00F81076"/>
    <w:rsid w:val="00F827D0"/>
    <w:rsid w:val="00F82AE1"/>
    <w:rsid w:val="00F83C71"/>
    <w:rsid w:val="00F84694"/>
    <w:rsid w:val="00F878FF"/>
    <w:rsid w:val="00F90CCE"/>
    <w:rsid w:val="00F9181F"/>
    <w:rsid w:val="00F934C8"/>
    <w:rsid w:val="00F937D9"/>
    <w:rsid w:val="00F94722"/>
    <w:rsid w:val="00F97D82"/>
    <w:rsid w:val="00FA3984"/>
    <w:rsid w:val="00FA4C40"/>
    <w:rsid w:val="00FA570A"/>
    <w:rsid w:val="00FB2C92"/>
    <w:rsid w:val="00FB309A"/>
    <w:rsid w:val="00FB3966"/>
    <w:rsid w:val="00FB5263"/>
    <w:rsid w:val="00FB6F67"/>
    <w:rsid w:val="00FB7D2E"/>
    <w:rsid w:val="00FC0DE7"/>
    <w:rsid w:val="00FC26F6"/>
    <w:rsid w:val="00FC58F2"/>
    <w:rsid w:val="00FD0017"/>
    <w:rsid w:val="00FD0C63"/>
    <w:rsid w:val="00FE1B0B"/>
    <w:rsid w:val="00FE45C3"/>
    <w:rsid w:val="00FE4F59"/>
    <w:rsid w:val="00FE5601"/>
    <w:rsid w:val="00FE6283"/>
    <w:rsid w:val="00FF1279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paragraph" w:customStyle="1" w:styleId="xp2">
    <w:name w:val="x_p2"/>
    <w:basedOn w:val="Normal"/>
    <w:rsid w:val="0046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s2">
    <w:name w:val="x_s2"/>
    <w:basedOn w:val="DefaultParagraphFont"/>
    <w:rsid w:val="00466354"/>
  </w:style>
  <w:style w:type="paragraph" w:styleId="NormalWeb">
    <w:name w:val="Normal (Web)"/>
    <w:basedOn w:val="Normal"/>
    <w:uiPriority w:val="99"/>
    <w:unhideWhenUsed/>
    <w:rsid w:val="00E6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721"/>
    <w:rPr>
      <w:b/>
      <w:bCs/>
    </w:rPr>
  </w:style>
  <w:style w:type="paragraph" w:styleId="ListParagraph">
    <w:name w:val="List Paragraph"/>
    <w:basedOn w:val="Normal"/>
    <w:uiPriority w:val="34"/>
    <w:qFormat/>
    <w:rsid w:val="001E7721"/>
    <w:pPr>
      <w:ind w:left="720"/>
      <w:contextualSpacing/>
    </w:pPr>
  </w:style>
  <w:style w:type="paragraph" w:customStyle="1" w:styleId="xp3">
    <w:name w:val="x_p3"/>
    <w:basedOn w:val="Normal"/>
    <w:rsid w:val="0042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0706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2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9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63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34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4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3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95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68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866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442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768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49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94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78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4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1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9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79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433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8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2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50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355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857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0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2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6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33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8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67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3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9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5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1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89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89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8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8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5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12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7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8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2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37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3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996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72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49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74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869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314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08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04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91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0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7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77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93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7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8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11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60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3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46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680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4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8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145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554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675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5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610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1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9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9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1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1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06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9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11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10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7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07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6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33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22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156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582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50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41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42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10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74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7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4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73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85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03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86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8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93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4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2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286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5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21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93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87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65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1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1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5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3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94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62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53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14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087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309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494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071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8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83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36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75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2770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748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342087">
                                                                                                  <w:marLeft w:val="80"/>
                                                                                                  <w:marRight w:val="200"/>
                                                                                                  <w:marTop w:val="0"/>
                                                                                                  <w:marBottom w:val="8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7592247">
                                                                                                      <w:marLeft w:val="3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6075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4016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546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24223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93097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175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98360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2320819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73314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52391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421470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111668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63479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560052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83382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19172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56523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5697856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69242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943067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013409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8451878">
                                                                                                      <w:marLeft w:val="31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1141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4871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4976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5841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00632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19108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8112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323010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573270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33450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834172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697824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41725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8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22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6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77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25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4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7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3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269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39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1428F-619E-4321-AB55-C0786625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34</cp:revision>
  <dcterms:created xsi:type="dcterms:W3CDTF">2022-03-07T02:30:00Z</dcterms:created>
  <dcterms:modified xsi:type="dcterms:W3CDTF">2022-03-11T20:42:00Z</dcterms:modified>
</cp:coreProperties>
</file>